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D93DF" w14:textId="77777777" w:rsidR="002155B5" w:rsidRPr="00D0303C" w:rsidRDefault="002155B5" w:rsidP="00017B8F">
      <w:pPr>
        <w:spacing w:line="240" w:lineRule="auto"/>
        <w:jc w:val="center"/>
        <w:rPr>
          <w:rFonts w:ascii="Verdana" w:hAnsi="Verdana"/>
          <w:b/>
          <w:szCs w:val="24"/>
        </w:rPr>
      </w:pPr>
      <w:r w:rsidRPr="00D0303C">
        <w:rPr>
          <w:rFonts w:ascii="Verdana" w:hAnsi="Verdana"/>
          <w:b/>
          <w:szCs w:val="24"/>
        </w:rPr>
        <w:t xml:space="preserve"> MARIJAMPOLĖS VAIKŲ LOPŠELIO-DARŽELIO </w:t>
      </w:r>
    </w:p>
    <w:p w14:paraId="733D93E0" w14:textId="6554DA4E" w:rsidR="00952D25" w:rsidRPr="00D0303C" w:rsidRDefault="000126D5" w:rsidP="00017B8F">
      <w:pPr>
        <w:spacing w:line="240" w:lineRule="auto"/>
        <w:jc w:val="center"/>
        <w:rPr>
          <w:rFonts w:ascii="Verdana" w:hAnsi="Verdana"/>
          <w:b/>
          <w:szCs w:val="24"/>
        </w:rPr>
      </w:pPr>
      <w:r w:rsidRPr="00D0303C">
        <w:rPr>
          <w:rFonts w:ascii="Verdana" w:hAnsi="Verdana"/>
          <w:b/>
          <w:szCs w:val="24"/>
        </w:rPr>
        <w:t xml:space="preserve"> Skyriaus </w:t>
      </w:r>
      <w:r w:rsidR="006D7B90" w:rsidRPr="00D0303C">
        <w:rPr>
          <w:rFonts w:ascii="Verdana" w:hAnsi="Verdana"/>
          <w:b/>
          <w:szCs w:val="24"/>
        </w:rPr>
        <w:t>,,</w:t>
      </w:r>
      <w:r>
        <w:rPr>
          <w:rFonts w:ascii="Verdana" w:hAnsi="Verdana"/>
          <w:b/>
          <w:szCs w:val="24"/>
        </w:rPr>
        <w:t>Ą</w:t>
      </w:r>
      <w:r w:rsidRPr="00D0303C">
        <w:rPr>
          <w:rFonts w:ascii="Verdana" w:hAnsi="Verdana"/>
          <w:b/>
          <w:szCs w:val="24"/>
        </w:rPr>
        <w:t>žuoliukas</w:t>
      </w:r>
      <w:r w:rsidR="006D7B90" w:rsidRPr="00D0303C">
        <w:rPr>
          <w:rFonts w:ascii="Verdana" w:hAnsi="Verdana"/>
          <w:b/>
          <w:szCs w:val="24"/>
        </w:rPr>
        <w:t>‘‘</w:t>
      </w:r>
      <w:r w:rsidR="006647CF">
        <w:rPr>
          <w:rFonts w:ascii="Verdana" w:hAnsi="Verdana"/>
          <w:b/>
          <w:szCs w:val="24"/>
        </w:rPr>
        <w:t xml:space="preserve"> </w:t>
      </w:r>
      <w:r w:rsidR="00952D25" w:rsidRPr="00D0303C">
        <w:rPr>
          <w:rFonts w:ascii="Verdana" w:hAnsi="Verdana"/>
          <w:b/>
          <w:szCs w:val="24"/>
        </w:rPr>
        <w:t>202</w:t>
      </w:r>
      <w:r w:rsidR="00845253">
        <w:rPr>
          <w:rFonts w:ascii="Verdana" w:hAnsi="Verdana"/>
          <w:b/>
          <w:szCs w:val="24"/>
        </w:rPr>
        <w:t>6</w:t>
      </w:r>
      <w:r w:rsidR="007D37CF">
        <w:rPr>
          <w:rFonts w:ascii="Verdana" w:hAnsi="Verdana"/>
          <w:b/>
          <w:szCs w:val="24"/>
        </w:rPr>
        <w:t xml:space="preserve"> </w:t>
      </w:r>
      <w:r w:rsidRPr="00D0303C">
        <w:rPr>
          <w:rFonts w:ascii="Verdana" w:hAnsi="Verdana"/>
          <w:b/>
          <w:szCs w:val="24"/>
        </w:rPr>
        <w:t xml:space="preserve">m. </w:t>
      </w:r>
      <w:r w:rsidR="00377CDB">
        <w:rPr>
          <w:rFonts w:ascii="Verdana" w:hAnsi="Verdana"/>
          <w:b/>
          <w:szCs w:val="24"/>
        </w:rPr>
        <w:t>balandžio</w:t>
      </w:r>
      <w:r w:rsidRPr="00D0303C">
        <w:rPr>
          <w:rFonts w:ascii="Verdana" w:hAnsi="Verdana"/>
          <w:b/>
          <w:szCs w:val="24"/>
        </w:rPr>
        <w:t xml:space="preserve"> mėnesio </w:t>
      </w:r>
    </w:p>
    <w:p w14:paraId="733D93E3" w14:textId="1326B1AE" w:rsidR="00952D25" w:rsidRPr="00D0303C" w:rsidRDefault="000126D5" w:rsidP="00017B8F">
      <w:pPr>
        <w:spacing w:after="0" w:line="240" w:lineRule="auto"/>
        <w:jc w:val="center"/>
        <w:rPr>
          <w:rFonts w:ascii="Verdana" w:hAnsi="Verdana"/>
          <w:b/>
          <w:szCs w:val="24"/>
        </w:rPr>
      </w:pPr>
      <w:r w:rsidRPr="00D0303C">
        <w:rPr>
          <w:rFonts w:ascii="Verdana" w:hAnsi="Verdana"/>
          <w:b/>
          <w:szCs w:val="24"/>
        </w:rPr>
        <w:t>Veiklos planas</w:t>
      </w:r>
    </w:p>
    <w:p w14:paraId="733D93E4" w14:textId="77777777" w:rsidR="00952D25" w:rsidRPr="00D0303C" w:rsidRDefault="00952D25" w:rsidP="00952D25">
      <w:pPr>
        <w:spacing w:after="0"/>
        <w:jc w:val="center"/>
        <w:rPr>
          <w:rFonts w:ascii="Verdana" w:hAnsi="Verdana"/>
          <w:b/>
          <w:szCs w:val="24"/>
        </w:rPr>
      </w:pPr>
    </w:p>
    <w:tbl>
      <w:tblPr>
        <w:tblStyle w:val="Lentelstinklelis"/>
        <w:tblW w:w="14997" w:type="dxa"/>
        <w:tblInd w:w="-5" w:type="dxa"/>
        <w:tblLook w:val="04A0" w:firstRow="1" w:lastRow="0" w:firstColumn="1" w:lastColumn="0" w:noHBand="0" w:noVBand="1"/>
      </w:tblPr>
      <w:tblGrid>
        <w:gridCol w:w="1813"/>
        <w:gridCol w:w="4278"/>
        <w:gridCol w:w="4271"/>
        <w:gridCol w:w="2541"/>
        <w:gridCol w:w="2094"/>
      </w:tblGrid>
      <w:tr w:rsidR="00614157" w:rsidRPr="00D0303C" w14:paraId="733D93EA" w14:textId="77777777" w:rsidTr="00A2568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93E5" w14:textId="77777777" w:rsidR="00952D25" w:rsidRPr="00D0303C" w:rsidRDefault="00952D25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D0303C">
              <w:rPr>
                <w:rFonts w:ascii="Verdana" w:hAnsi="Verdana"/>
                <w:b/>
                <w:szCs w:val="24"/>
              </w:rPr>
              <w:t>Mėnesio diena, valanda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93E6" w14:textId="77777777" w:rsidR="00952D25" w:rsidRPr="00D0303C" w:rsidRDefault="002155B5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D0303C">
              <w:rPr>
                <w:rFonts w:ascii="Verdana" w:hAnsi="Verdana"/>
                <w:b/>
                <w:szCs w:val="24"/>
              </w:rPr>
              <w:t>Veiklos turinys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93E7" w14:textId="77777777" w:rsidR="00952D25" w:rsidRPr="00D0303C" w:rsidRDefault="002155B5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D0303C">
              <w:rPr>
                <w:rFonts w:ascii="Verdana" w:hAnsi="Verdana"/>
                <w:b/>
                <w:szCs w:val="24"/>
              </w:rPr>
              <w:t xml:space="preserve">Atsakingas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93E8" w14:textId="77777777" w:rsidR="00952D25" w:rsidRPr="00D0303C" w:rsidRDefault="002155B5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D0303C">
              <w:rPr>
                <w:rFonts w:ascii="Verdana" w:hAnsi="Verdana"/>
                <w:b/>
                <w:szCs w:val="24"/>
              </w:rPr>
              <w:t>Dalyvia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93E9" w14:textId="77777777" w:rsidR="00952D25" w:rsidRPr="00D0303C" w:rsidRDefault="00952D25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D0303C">
              <w:rPr>
                <w:rFonts w:ascii="Verdana" w:hAnsi="Verdana"/>
                <w:b/>
                <w:szCs w:val="24"/>
              </w:rPr>
              <w:t>Vieta</w:t>
            </w:r>
          </w:p>
        </w:tc>
      </w:tr>
      <w:tr w:rsidR="00164955" w:rsidRPr="00D0303C" w14:paraId="11C87D0A" w14:textId="77777777" w:rsidTr="00A2568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B292" w14:textId="3BE49714" w:rsidR="00164955" w:rsidRPr="00164955" w:rsidRDefault="00164955" w:rsidP="00164955">
            <w:pPr>
              <w:rPr>
                <w:rFonts w:ascii="Verdana" w:hAnsi="Verdana"/>
                <w:bCs/>
                <w:szCs w:val="24"/>
              </w:rPr>
            </w:pPr>
            <w:r w:rsidRPr="00164955">
              <w:rPr>
                <w:rFonts w:ascii="Verdana" w:hAnsi="Verdana"/>
                <w:bCs/>
                <w:szCs w:val="24"/>
              </w:rPr>
              <w:t>04-0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6FE5" w14:textId="239BD283" w:rsidR="00164955" w:rsidRPr="00164955" w:rsidRDefault="007814B6" w:rsidP="00164955">
            <w:pPr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bCs/>
              </w:rPr>
              <w:t xml:space="preserve">Rytmetis </w:t>
            </w:r>
            <w:r w:rsidR="00164955" w:rsidRPr="00164955">
              <w:rPr>
                <w:rFonts w:ascii="Verdana" w:hAnsi="Verdana"/>
                <w:bCs/>
              </w:rPr>
              <w:t>„Velykinių kiaušin</w:t>
            </w:r>
            <w:r w:rsidR="00164955">
              <w:rPr>
                <w:rFonts w:ascii="Verdana" w:hAnsi="Verdana"/>
                <w:bCs/>
              </w:rPr>
              <w:t xml:space="preserve">ių </w:t>
            </w:r>
            <w:r w:rsidR="00164955" w:rsidRPr="00164955">
              <w:rPr>
                <w:rFonts w:ascii="Verdana" w:hAnsi="Verdana"/>
                <w:bCs/>
              </w:rPr>
              <w:t>paieškos</w:t>
            </w:r>
            <w:r w:rsidR="00164955">
              <w:rPr>
                <w:rFonts w:ascii="Verdana" w:hAnsi="Verdana"/>
                <w:bCs/>
              </w:rPr>
              <w:t>“</w:t>
            </w:r>
            <w:r w:rsidR="00CA244B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6A8E" w14:textId="6628A169" w:rsidR="00164955" w:rsidRPr="007814B6" w:rsidRDefault="007814B6" w:rsidP="007814B6">
            <w:pPr>
              <w:rPr>
                <w:rFonts w:ascii="Verdana" w:hAnsi="Verdana"/>
                <w:bCs/>
                <w:szCs w:val="24"/>
              </w:rPr>
            </w:pPr>
            <w:r w:rsidRPr="007814B6">
              <w:rPr>
                <w:rFonts w:ascii="Verdana" w:hAnsi="Verdana"/>
                <w:bCs/>
                <w:szCs w:val="24"/>
              </w:rPr>
              <w:t>IU mokytojos Laura Liutkutė ir Rūta Bukevičienė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6C34" w14:textId="299E20D0" w:rsidR="00164955" w:rsidRPr="007814B6" w:rsidRDefault="007814B6" w:rsidP="007814B6">
            <w:pPr>
              <w:rPr>
                <w:rFonts w:ascii="Verdana" w:hAnsi="Verdana"/>
                <w:bCs/>
                <w:szCs w:val="24"/>
              </w:rPr>
            </w:pPr>
            <w:r w:rsidRPr="007814B6">
              <w:rPr>
                <w:rFonts w:ascii="Verdana" w:hAnsi="Verdana"/>
                <w:bCs/>
                <w:szCs w:val="24"/>
              </w:rPr>
              <w:t>IUG „Nykštukai“ ugdytinia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D95" w14:textId="7B2F35EF" w:rsidR="00164955" w:rsidRPr="007814B6" w:rsidRDefault="007814B6" w:rsidP="007814B6">
            <w:pPr>
              <w:rPr>
                <w:rFonts w:ascii="Verdana" w:hAnsi="Verdana"/>
                <w:bCs/>
                <w:szCs w:val="24"/>
              </w:rPr>
            </w:pPr>
            <w:r w:rsidRPr="007814B6">
              <w:rPr>
                <w:rFonts w:ascii="Verdana" w:hAnsi="Verdana"/>
                <w:bCs/>
                <w:szCs w:val="24"/>
              </w:rPr>
              <w:t>Skyriaus „Ąžuoliukas“ kiemas.</w:t>
            </w:r>
          </w:p>
        </w:tc>
      </w:tr>
      <w:tr w:rsidR="00CB01AB" w:rsidRPr="00540252" w14:paraId="2E1A35D8" w14:textId="77777777" w:rsidTr="00A2568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F2C9" w14:textId="044D7326" w:rsidR="00CB01AB" w:rsidRPr="00276C18" w:rsidRDefault="00AE2F01" w:rsidP="00CB01AB">
            <w:pPr>
              <w:jc w:val="both"/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bCs/>
                <w:szCs w:val="24"/>
              </w:rPr>
              <w:t>04-0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11C49" w14:textId="1AEAC7C6" w:rsidR="00AE2F01" w:rsidRPr="00FD0622" w:rsidRDefault="00AE2F01" w:rsidP="00AE2F01">
            <w:pPr>
              <w:rPr>
                <w:rFonts w:ascii="Verdana" w:hAnsi="Verdana" w:cs="Arial"/>
                <w:color w:val="222222"/>
                <w:szCs w:val="24"/>
                <w:shd w:val="clear" w:color="auto" w:fill="FFFFFF"/>
              </w:rPr>
            </w:pPr>
            <w:r w:rsidRPr="00FD0622">
              <w:rPr>
                <w:rFonts w:ascii="Verdana" w:hAnsi="Verdana" w:cs="Arial"/>
                <w:color w:val="222222"/>
                <w:szCs w:val="24"/>
                <w:shd w:val="clear" w:color="auto" w:fill="FFFFFF"/>
              </w:rPr>
              <w:t xml:space="preserve">Profesinis orientavimas. </w:t>
            </w:r>
          </w:p>
          <w:p w14:paraId="0ED20747" w14:textId="2F46F157" w:rsidR="00CB01AB" w:rsidRPr="00276C18" w:rsidRDefault="00AE2F01" w:rsidP="00AE2F01">
            <w:pPr>
              <w:jc w:val="both"/>
              <w:rPr>
                <w:rFonts w:ascii="Verdana" w:hAnsi="Verdana"/>
                <w:bCs/>
                <w:szCs w:val="24"/>
              </w:rPr>
            </w:pPr>
            <w:r w:rsidRPr="00FD0622">
              <w:rPr>
                <w:rFonts w:ascii="Verdana" w:hAnsi="Verdana" w:cs="Arial"/>
                <w:color w:val="222222"/>
                <w:szCs w:val="24"/>
                <w:shd w:val="clear" w:color="auto" w:fill="FFFFFF"/>
              </w:rPr>
              <w:t>Edukacija „Velykinio žaisliuko gamyba-liejimas iš gipso"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E4D1" w14:textId="6F5C8D88" w:rsidR="00CB01AB" w:rsidRPr="00276C18" w:rsidRDefault="00C63DA2" w:rsidP="00CB01AB">
            <w:pPr>
              <w:jc w:val="both"/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bCs/>
                <w:szCs w:val="24"/>
              </w:rPr>
              <w:t xml:space="preserve">PU mokytojos Asta Paulevičienė, Neringa Akelaitienė. Edukaciją veda </w:t>
            </w:r>
            <w:r w:rsidR="004370A7">
              <w:rPr>
                <w:rFonts w:ascii="Verdana" w:hAnsi="Verdana"/>
                <w:bCs/>
                <w:szCs w:val="24"/>
              </w:rPr>
              <w:t>Evano</w:t>
            </w:r>
            <w:r w:rsidR="005B6465">
              <w:rPr>
                <w:rFonts w:ascii="Verdana" w:hAnsi="Verdana"/>
                <w:bCs/>
                <w:szCs w:val="24"/>
              </w:rPr>
              <w:t xml:space="preserve"> Jankūno mama </w:t>
            </w:r>
            <w:r w:rsidR="00AC1F27">
              <w:rPr>
                <w:rFonts w:ascii="Verdana" w:hAnsi="Verdana"/>
                <w:bCs/>
                <w:szCs w:val="24"/>
              </w:rPr>
              <w:t>Jolanta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FE57" w14:textId="65F9636A" w:rsidR="00CB01AB" w:rsidRPr="00276C18" w:rsidRDefault="00AC1F27" w:rsidP="00CB01AB">
            <w:pPr>
              <w:jc w:val="both"/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bCs/>
                <w:szCs w:val="24"/>
              </w:rPr>
              <w:t>PUG „Smalsučiai“</w:t>
            </w:r>
            <w:r w:rsidR="00D1722F">
              <w:rPr>
                <w:rFonts w:ascii="Verdana" w:hAnsi="Verdana"/>
                <w:bCs/>
                <w:szCs w:val="24"/>
              </w:rPr>
              <w:t xml:space="preserve"> ugdytiniai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3656" w14:textId="7BF3462E" w:rsidR="00CB01AB" w:rsidRPr="00276C18" w:rsidRDefault="007814B6" w:rsidP="00CB01AB">
            <w:pPr>
              <w:jc w:val="both"/>
              <w:rPr>
                <w:rFonts w:ascii="Verdana" w:hAnsi="Verdana"/>
                <w:bCs/>
                <w:szCs w:val="24"/>
              </w:rPr>
            </w:pPr>
            <w:r w:rsidRPr="00276C18">
              <w:rPr>
                <w:rFonts w:ascii="Verdana" w:hAnsi="Verdana"/>
                <w:bCs/>
                <w:szCs w:val="24"/>
              </w:rPr>
              <w:t>Skyrius „Ąžuoliukas“</w:t>
            </w:r>
          </w:p>
        </w:tc>
      </w:tr>
      <w:tr w:rsidR="00AE1A78" w:rsidRPr="00540252" w14:paraId="1464576C" w14:textId="77777777" w:rsidTr="00A2568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2870" w14:textId="5E714BED" w:rsidR="00AE1A78" w:rsidRPr="00276C18" w:rsidRDefault="00AE1A78" w:rsidP="00AE1A78">
            <w:pPr>
              <w:jc w:val="both"/>
              <w:rPr>
                <w:rFonts w:ascii="Verdana" w:hAnsi="Verdana"/>
                <w:bCs/>
                <w:szCs w:val="24"/>
              </w:rPr>
            </w:pPr>
            <w:r w:rsidRPr="00276C18">
              <w:rPr>
                <w:rFonts w:ascii="Verdana" w:hAnsi="Verdana"/>
                <w:bCs/>
                <w:szCs w:val="24"/>
              </w:rPr>
              <w:t>0</w:t>
            </w:r>
            <w:r>
              <w:rPr>
                <w:rFonts w:ascii="Verdana" w:hAnsi="Verdana"/>
                <w:bCs/>
                <w:szCs w:val="24"/>
              </w:rPr>
              <w:t>4-0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B2116" w14:textId="3ED85742" w:rsidR="00AE1A78" w:rsidRPr="00276C18" w:rsidRDefault="00AE1A78" w:rsidP="00AE1A78">
            <w:pPr>
              <w:jc w:val="both"/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bCs/>
                <w:szCs w:val="24"/>
              </w:rPr>
              <w:t>Pasaulinė autizmo supratimo dien</w:t>
            </w:r>
            <w:r w:rsidR="00BB6E8E">
              <w:rPr>
                <w:rFonts w:ascii="Verdana" w:hAnsi="Verdana"/>
                <w:bCs/>
                <w:szCs w:val="24"/>
              </w:rPr>
              <w:t>a</w:t>
            </w:r>
            <w:r w:rsidR="007814B6">
              <w:rPr>
                <w:rFonts w:ascii="Verdana" w:hAnsi="Verdana"/>
                <w:bCs/>
                <w:szCs w:val="24"/>
              </w:rPr>
              <w:t>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081C" w14:textId="77777777" w:rsidR="00AE1A78" w:rsidRPr="00AB0239" w:rsidRDefault="00AE1A78" w:rsidP="00AE1A78">
            <w:pPr>
              <w:pStyle w:val="Betarp"/>
              <w:rPr>
                <w:rFonts w:ascii="Verdana" w:hAnsi="Verdana"/>
                <w:szCs w:val="24"/>
              </w:rPr>
            </w:pPr>
            <w:r w:rsidRPr="00AB0239">
              <w:rPr>
                <w:rFonts w:ascii="Verdana" w:hAnsi="Verdana"/>
                <w:szCs w:val="24"/>
              </w:rPr>
              <w:t xml:space="preserve">Logopedė-spec. pedagogė Aušra Šmulkštienė, socialinė pedagogė Giedrė Karčiauskienė, </w:t>
            </w:r>
          </w:p>
          <w:p w14:paraId="5D211F02" w14:textId="33C3CDB3" w:rsidR="00AE1A78" w:rsidRPr="00276C18" w:rsidRDefault="00AE1A78" w:rsidP="00AE1A78">
            <w:pPr>
              <w:jc w:val="both"/>
              <w:rPr>
                <w:rFonts w:ascii="Verdana" w:hAnsi="Verdana"/>
                <w:bCs/>
                <w:szCs w:val="24"/>
              </w:rPr>
            </w:pPr>
            <w:r w:rsidRPr="00AB0239">
              <w:rPr>
                <w:rFonts w:ascii="Verdana" w:hAnsi="Verdana"/>
                <w:szCs w:val="24"/>
              </w:rPr>
              <w:t>psichologė Rima Klasavičienė</w:t>
            </w:r>
            <w:r w:rsidR="00BB6E8E">
              <w:rPr>
                <w:rFonts w:ascii="Verdana" w:hAnsi="Verdana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7DA5" w14:textId="6B322C3A" w:rsidR="00AE1A78" w:rsidRPr="00276C18" w:rsidRDefault="00AE1A78" w:rsidP="00AE1A78">
            <w:pPr>
              <w:jc w:val="both"/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bCs/>
                <w:szCs w:val="24"/>
              </w:rPr>
              <w:t xml:space="preserve">Marijampolės </w:t>
            </w:r>
            <w:r w:rsidR="00BB6E8E">
              <w:rPr>
                <w:rFonts w:ascii="Verdana" w:hAnsi="Verdana"/>
                <w:bCs/>
                <w:szCs w:val="24"/>
              </w:rPr>
              <w:t xml:space="preserve">vaikų </w:t>
            </w:r>
            <w:r>
              <w:rPr>
                <w:rFonts w:ascii="Verdana" w:hAnsi="Verdana"/>
                <w:bCs/>
                <w:szCs w:val="24"/>
              </w:rPr>
              <w:t>lopšelio-darželio IU ir PU ugdytiniai ir mokytoja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0EB1" w14:textId="398BF503" w:rsidR="00AE1A78" w:rsidRPr="00276C18" w:rsidRDefault="00AE1A78" w:rsidP="00AE1A78">
            <w:pPr>
              <w:jc w:val="both"/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bCs/>
                <w:szCs w:val="24"/>
              </w:rPr>
              <w:t xml:space="preserve">Marijampolės </w:t>
            </w:r>
            <w:r w:rsidR="00BB6E8E">
              <w:rPr>
                <w:rFonts w:ascii="Verdana" w:hAnsi="Verdana"/>
                <w:bCs/>
                <w:szCs w:val="24"/>
              </w:rPr>
              <w:t xml:space="preserve">vaikų </w:t>
            </w:r>
            <w:r>
              <w:rPr>
                <w:rFonts w:ascii="Verdana" w:hAnsi="Verdana"/>
                <w:bCs/>
                <w:szCs w:val="24"/>
              </w:rPr>
              <w:t>lopšelio-darželio skyriai</w:t>
            </w:r>
          </w:p>
        </w:tc>
      </w:tr>
      <w:tr w:rsidR="009B5CC6" w:rsidRPr="00540252" w14:paraId="6589C8ED" w14:textId="77777777" w:rsidTr="00A2568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6996" w14:textId="59872ABF" w:rsidR="009B5CC6" w:rsidRPr="00276C18" w:rsidRDefault="009B5CC6" w:rsidP="009B5CC6">
            <w:pPr>
              <w:jc w:val="both"/>
              <w:rPr>
                <w:rFonts w:ascii="Verdana" w:hAnsi="Verdana"/>
                <w:bCs/>
                <w:szCs w:val="24"/>
              </w:rPr>
            </w:pPr>
            <w:r w:rsidRPr="00276C18">
              <w:rPr>
                <w:rFonts w:ascii="Verdana" w:hAnsi="Verdana"/>
                <w:bCs/>
                <w:szCs w:val="24"/>
              </w:rPr>
              <w:t>0</w:t>
            </w:r>
            <w:r>
              <w:rPr>
                <w:rFonts w:ascii="Verdana" w:hAnsi="Verdana"/>
                <w:bCs/>
                <w:szCs w:val="24"/>
              </w:rPr>
              <w:t>4</w:t>
            </w:r>
            <w:r w:rsidRPr="00276C18">
              <w:rPr>
                <w:rFonts w:ascii="Verdana" w:hAnsi="Verdana"/>
                <w:bCs/>
                <w:szCs w:val="24"/>
              </w:rPr>
              <w:t>-0</w:t>
            </w:r>
            <w:r>
              <w:rPr>
                <w:rFonts w:ascii="Verdana" w:hAnsi="Verdana"/>
                <w:bCs/>
                <w:szCs w:val="24"/>
              </w:rPr>
              <w:t>7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D7849" w14:textId="236F93F6" w:rsidR="009B5CC6" w:rsidRPr="00276C18" w:rsidRDefault="007814B6" w:rsidP="009B5CC6">
            <w:pPr>
              <w:jc w:val="both"/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eastAsia="Times New Roman" w:hAnsi="Verdana" w:cs="Arial"/>
                <w:color w:val="222222"/>
                <w:szCs w:val="24"/>
                <w:lang w:eastAsia="lt-LT"/>
              </w:rPr>
              <w:t xml:space="preserve">Rytmetis </w:t>
            </w:r>
            <w:r w:rsidR="009B5CC6">
              <w:rPr>
                <w:rFonts w:ascii="Verdana" w:eastAsia="Times New Roman" w:hAnsi="Verdana" w:cs="Arial"/>
                <w:color w:val="222222"/>
                <w:szCs w:val="24"/>
                <w:lang w:eastAsia="lt-LT"/>
              </w:rPr>
              <w:t>„</w:t>
            </w:r>
            <w:r w:rsidR="009B5CC6" w:rsidRPr="00276C18">
              <w:rPr>
                <w:rFonts w:ascii="Verdana" w:eastAsia="Times New Roman" w:hAnsi="Verdana" w:cs="Arial"/>
                <w:color w:val="222222"/>
                <w:szCs w:val="24"/>
                <w:lang w:eastAsia="lt-LT"/>
              </w:rPr>
              <w:t>V</w:t>
            </w:r>
            <w:r w:rsidR="009B5CC6">
              <w:rPr>
                <w:rFonts w:ascii="Verdana" w:eastAsia="Times New Roman" w:hAnsi="Verdana" w:cs="Arial"/>
                <w:color w:val="222222"/>
                <w:szCs w:val="24"/>
                <w:lang w:eastAsia="lt-LT"/>
              </w:rPr>
              <w:t>aikų velykėlės“</w:t>
            </w:r>
            <w:r>
              <w:rPr>
                <w:rFonts w:ascii="Verdana" w:eastAsia="Times New Roman" w:hAnsi="Verdana" w:cs="Arial"/>
                <w:color w:val="222222"/>
                <w:szCs w:val="24"/>
                <w:lang w:eastAsia="lt-LT"/>
              </w:rPr>
              <w:t>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455D" w14:textId="39BFA7D7" w:rsidR="009B5CC6" w:rsidRPr="00276C18" w:rsidRDefault="009B5CC6" w:rsidP="009B5CC6">
            <w:pPr>
              <w:jc w:val="both"/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eastAsia="Times New Roman" w:hAnsi="Verdana" w:cs="Arial"/>
                <w:color w:val="222222"/>
                <w:szCs w:val="24"/>
                <w:lang w:eastAsia="lt-LT"/>
              </w:rPr>
              <w:t xml:space="preserve">IU mokytojos Jūratė Paitian, Genė Seliokienė, Jūratė Lukšienė ir </w:t>
            </w:r>
            <w:r w:rsidRPr="00276C18">
              <w:rPr>
                <w:rFonts w:ascii="Verdana" w:eastAsia="Times New Roman" w:hAnsi="Verdana" w:cs="Arial"/>
                <w:color w:val="222222"/>
                <w:szCs w:val="24"/>
                <w:lang w:eastAsia="lt-LT"/>
              </w:rPr>
              <w:t>meninio ugdymo mokytoja Virginija Rutkauskienė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C725" w14:textId="327C86E5" w:rsidR="009B5CC6" w:rsidRPr="00276C18" w:rsidRDefault="009B5CC6" w:rsidP="009B5CC6">
            <w:pPr>
              <w:jc w:val="both"/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bCs/>
                <w:szCs w:val="24"/>
              </w:rPr>
              <w:t>IU ir PU ugdytinia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9F6D" w14:textId="6E4FD774" w:rsidR="009B5CC6" w:rsidRPr="00276C18" w:rsidRDefault="009B5CC6" w:rsidP="009B5CC6">
            <w:pPr>
              <w:jc w:val="both"/>
              <w:rPr>
                <w:rFonts w:ascii="Verdana" w:hAnsi="Verdana"/>
                <w:bCs/>
                <w:szCs w:val="24"/>
              </w:rPr>
            </w:pPr>
            <w:r w:rsidRPr="00276C18">
              <w:rPr>
                <w:rFonts w:ascii="Verdana" w:hAnsi="Verdana"/>
                <w:bCs/>
                <w:szCs w:val="24"/>
              </w:rPr>
              <w:t>Skyrius „Ąžuoliukas“</w:t>
            </w:r>
          </w:p>
        </w:tc>
      </w:tr>
      <w:tr w:rsidR="009B5CC6" w:rsidRPr="00540252" w14:paraId="7DE27A79" w14:textId="77777777" w:rsidTr="00A2568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6035" w14:textId="6DF1805B" w:rsidR="009B5CC6" w:rsidRPr="002D57DA" w:rsidRDefault="009B5CC6" w:rsidP="009B5CC6">
            <w:pPr>
              <w:rPr>
                <w:rFonts w:ascii="Verdana" w:hAnsi="Verdana" w:cs="Times New Roman"/>
                <w:szCs w:val="24"/>
              </w:rPr>
            </w:pPr>
            <w:r w:rsidRPr="002D57DA">
              <w:rPr>
                <w:rFonts w:ascii="Verdana" w:hAnsi="Verdana" w:cs="Times New Roman"/>
                <w:szCs w:val="24"/>
              </w:rPr>
              <w:t>04</w:t>
            </w:r>
            <w:r>
              <w:rPr>
                <w:rFonts w:ascii="Verdana" w:hAnsi="Verdana" w:cs="Times New Roman"/>
                <w:szCs w:val="24"/>
              </w:rPr>
              <w:t>-09</w:t>
            </w:r>
          </w:p>
          <w:p w14:paraId="52BE036B" w14:textId="2C2CC5E3" w:rsidR="009B5CC6" w:rsidRPr="00276C18" w:rsidRDefault="009B5CC6" w:rsidP="009B5CC6">
            <w:pPr>
              <w:jc w:val="both"/>
              <w:rPr>
                <w:rFonts w:ascii="Verdana" w:hAnsi="Verdana"/>
                <w:bCs/>
                <w:szCs w:val="24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F750" w14:textId="5928D0B5" w:rsidR="009B5CC6" w:rsidRPr="006A69B1" w:rsidRDefault="009B5CC6" w:rsidP="009B5CC6">
            <w:pPr>
              <w:rPr>
                <w:rFonts w:ascii="Verdana" w:eastAsia="Times New Roman" w:hAnsi="Verdana" w:cs="Times New Roman"/>
                <w:bCs/>
                <w:szCs w:val="24"/>
                <w:lang w:eastAsia="lt-LT"/>
              </w:rPr>
            </w:pPr>
            <w:r w:rsidRPr="002D57DA">
              <w:rPr>
                <w:rFonts w:ascii="Verdana" w:hAnsi="Verdana"/>
                <w:color w:val="000000"/>
                <w:szCs w:val="24"/>
                <w:shd w:val="clear" w:color="auto" w:fill="FAFAF9"/>
              </w:rPr>
              <w:t>Profesinio orientavimo veikla su tėvais ,,Atkeliauja margutis‘‘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90EE" w14:textId="22DD1C97" w:rsidR="009B5CC6" w:rsidRPr="00DF076F" w:rsidRDefault="009B5CC6" w:rsidP="009B5CC6">
            <w:pPr>
              <w:rPr>
                <w:rFonts w:ascii="Verdana" w:hAnsi="Verdana" w:cs="Times New Roman"/>
                <w:szCs w:val="24"/>
              </w:rPr>
            </w:pPr>
            <w:r w:rsidRPr="002D57DA">
              <w:rPr>
                <w:rFonts w:ascii="Verdana" w:hAnsi="Verdana" w:cs="Times New Roman"/>
                <w:szCs w:val="24"/>
              </w:rPr>
              <w:t>IU  mokytojos Milana Vasiliauskienė</w:t>
            </w:r>
            <w:r>
              <w:rPr>
                <w:rFonts w:ascii="Verdana" w:hAnsi="Verdana" w:cs="Times New Roman"/>
                <w:szCs w:val="24"/>
              </w:rPr>
              <w:t xml:space="preserve"> ir </w:t>
            </w:r>
            <w:r w:rsidRPr="002D57DA">
              <w:rPr>
                <w:rFonts w:ascii="Verdana" w:hAnsi="Verdana" w:cs="Times New Roman"/>
                <w:szCs w:val="24"/>
              </w:rPr>
              <w:t>Giedrė Karčiauskienė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E45" w14:textId="71706752" w:rsidR="009B5CC6" w:rsidRPr="004B7094" w:rsidRDefault="009B5CC6" w:rsidP="009B5CC6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  <w:r w:rsidRPr="002D57DA">
              <w:rPr>
                <w:rFonts w:ascii="Verdana" w:hAnsi="Verdana" w:cs="Times New Roman"/>
                <w:szCs w:val="24"/>
              </w:rPr>
              <w:t>IU</w:t>
            </w:r>
            <w:r>
              <w:rPr>
                <w:rFonts w:ascii="Verdana" w:hAnsi="Verdana" w:cs="Times New Roman"/>
                <w:szCs w:val="24"/>
              </w:rPr>
              <w:t xml:space="preserve">G </w:t>
            </w:r>
            <w:r w:rsidRPr="002D57DA">
              <w:rPr>
                <w:rFonts w:ascii="Verdana" w:hAnsi="Verdana" w:cs="Times New Roman"/>
                <w:szCs w:val="24"/>
              </w:rPr>
              <w:t xml:space="preserve">„Boružėlės“ ugdytiniai ir </w:t>
            </w:r>
            <w:r>
              <w:rPr>
                <w:rFonts w:ascii="Verdana" w:hAnsi="Verdana" w:cs="Times New Roman"/>
                <w:szCs w:val="24"/>
              </w:rPr>
              <w:t xml:space="preserve">jų </w:t>
            </w:r>
            <w:r w:rsidRPr="002D57DA">
              <w:rPr>
                <w:rFonts w:ascii="Verdana" w:hAnsi="Verdana" w:cs="Times New Roman"/>
                <w:szCs w:val="24"/>
              </w:rPr>
              <w:t>tėva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45AB" w14:textId="791148BA" w:rsidR="009B5CC6" w:rsidRPr="004B7094" w:rsidRDefault="009B5CC6" w:rsidP="009B5CC6">
            <w:pPr>
              <w:jc w:val="both"/>
              <w:rPr>
                <w:rFonts w:ascii="Verdana" w:hAnsi="Verdana"/>
                <w:bCs/>
                <w:szCs w:val="24"/>
              </w:rPr>
            </w:pPr>
            <w:r w:rsidRPr="002D57DA">
              <w:rPr>
                <w:rFonts w:ascii="Verdana" w:hAnsi="Verdana" w:cs="Times New Roman"/>
                <w:szCs w:val="24"/>
              </w:rPr>
              <w:t xml:space="preserve">Skyriaus „Ąžuoliukas “ atradėjų studija. </w:t>
            </w:r>
          </w:p>
        </w:tc>
      </w:tr>
      <w:tr w:rsidR="00EA14DE" w:rsidRPr="00540252" w14:paraId="43950963" w14:textId="77777777" w:rsidTr="00A2568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AE08" w14:textId="12556965" w:rsidR="00EA14DE" w:rsidRPr="002D57DA" w:rsidRDefault="008C4E73" w:rsidP="00EA14DE">
            <w:pPr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04-13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4046" w14:textId="571F7FCE" w:rsidR="00EA14DE" w:rsidRPr="002D57DA" w:rsidRDefault="001152AA" w:rsidP="00EA14DE">
            <w:pPr>
              <w:rPr>
                <w:rFonts w:ascii="Verdana" w:hAnsi="Verdana"/>
                <w:color w:val="000000"/>
                <w:szCs w:val="24"/>
                <w:shd w:val="clear" w:color="auto" w:fill="FAFAF9"/>
              </w:rPr>
            </w:pPr>
            <w:r>
              <w:rPr>
                <w:rFonts w:ascii="Verdana" w:hAnsi="Verdana"/>
                <w:color w:val="000000"/>
                <w:szCs w:val="24"/>
                <w:shd w:val="clear" w:color="auto" w:fill="FAFAF9"/>
              </w:rPr>
              <w:t xml:space="preserve">Gerosios patirties sklaida „Kolega – kolegai“. </w:t>
            </w:r>
            <w:r w:rsidR="00670797">
              <w:rPr>
                <w:rFonts w:ascii="Verdana" w:hAnsi="Verdana"/>
                <w:color w:val="000000"/>
                <w:szCs w:val="24"/>
                <w:shd w:val="clear" w:color="auto" w:fill="FAFAF9"/>
              </w:rPr>
              <w:t>Velykų simboliai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9DB7" w14:textId="12CB4060" w:rsidR="00EA14DE" w:rsidRPr="001152AA" w:rsidRDefault="001152AA" w:rsidP="00EA14DE">
            <w:pPr>
              <w:rPr>
                <w:rFonts w:ascii="Verdana" w:hAnsi="Verdana" w:cs="Times New Roman"/>
                <w:szCs w:val="24"/>
              </w:rPr>
            </w:pPr>
            <w:r w:rsidRPr="001152AA">
              <w:rPr>
                <w:rFonts w:ascii="Verdana" w:hAnsi="Verdana"/>
              </w:rPr>
              <w:t xml:space="preserve">IU mokytojos Neringa Dilienė ir </w:t>
            </w:r>
            <w:r w:rsidR="00EA14DE" w:rsidRPr="001152AA">
              <w:rPr>
                <w:rFonts w:ascii="Verdana" w:hAnsi="Verdana"/>
              </w:rPr>
              <w:t>Laura Liutkutė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389E" w14:textId="004FDF8A" w:rsidR="00EA14DE" w:rsidRPr="002D57DA" w:rsidRDefault="008C4E73" w:rsidP="00EA14DE">
            <w:pPr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IU grupės „Nykštukai“ ir „Kiškučiai“ ugdytiniai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D5A6" w14:textId="32DFB31A" w:rsidR="00EA14DE" w:rsidRPr="002D57DA" w:rsidRDefault="008C4E73" w:rsidP="00EA14DE">
            <w:pPr>
              <w:jc w:val="both"/>
              <w:rPr>
                <w:rFonts w:ascii="Verdana" w:hAnsi="Verdana" w:cs="Times New Roman"/>
                <w:szCs w:val="24"/>
              </w:rPr>
            </w:pPr>
            <w:r w:rsidRPr="002D57DA">
              <w:rPr>
                <w:rFonts w:ascii="Verdana" w:hAnsi="Verdana" w:cs="Times New Roman"/>
                <w:szCs w:val="24"/>
              </w:rPr>
              <w:t>Skyriaus „Ąžuoliukas “ atradėjų studija.</w:t>
            </w:r>
          </w:p>
        </w:tc>
      </w:tr>
      <w:tr w:rsidR="00EA14DE" w:rsidRPr="00540252" w14:paraId="74252DB8" w14:textId="77777777" w:rsidTr="00A2568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65A9" w14:textId="4CDE595D" w:rsidR="00EA14DE" w:rsidRPr="00276C18" w:rsidRDefault="00EA14DE" w:rsidP="00EA14DE">
            <w:pPr>
              <w:jc w:val="both"/>
              <w:rPr>
                <w:rFonts w:ascii="Verdana" w:hAnsi="Verdana"/>
                <w:bCs/>
                <w:szCs w:val="24"/>
              </w:rPr>
            </w:pPr>
            <w:r w:rsidRPr="002D57DA">
              <w:rPr>
                <w:rFonts w:ascii="Verdana" w:hAnsi="Verdana" w:cs="Times New Roman"/>
                <w:szCs w:val="24"/>
              </w:rPr>
              <w:t>04</w:t>
            </w:r>
            <w:r>
              <w:rPr>
                <w:rFonts w:ascii="Verdana" w:hAnsi="Verdana" w:cs="Times New Roman"/>
                <w:szCs w:val="24"/>
              </w:rPr>
              <w:t>-17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C7E7" w14:textId="78F37506" w:rsidR="00EA14DE" w:rsidRPr="00276C18" w:rsidRDefault="00EA14DE" w:rsidP="00EA14DE">
            <w:pPr>
              <w:jc w:val="both"/>
              <w:rPr>
                <w:rFonts w:ascii="Verdana" w:hAnsi="Verdana"/>
                <w:bCs/>
                <w:szCs w:val="24"/>
              </w:rPr>
            </w:pPr>
            <w:r w:rsidRPr="002D57DA">
              <w:rPr>
                <w:rFonts w:ascii="Verdana" w:hAnsi="Verdana"/>
                <w:color w:val="000000"/>
                <w:szCs w:val="24"/>
              </w:rPr>
              <w:t>V</w:t>
            </w:r>
            <w:r w:rsidRPr="002D57DA">
              <w:rPr>
                <w:rFonts w:ascii="Verdana" w:hAnsi="Verdana"/>
                <w:color w:val="000000"/>
                <w:szCs w:val="24"/>
                <w:shd w:val="clear" w:color="auto" w:fill="FAFAF9"/>
              </w:rPr>
              <w:t xml:space="preserve">eikla už įstaigos ribų </w:t>
            </w:r>
            <w:r>
              <w:rPr>
                <w:rFonts w:ascii="Verdana" w:hAnsi="Verdana"/>
                <w:color w:val="000000"/>
                <w:szCs w:val="24"/>
                <w:shd w:val="clear" w:color="auto" w:fill="FAFAF9"/>
              </w:rPr>
              <w:t>–</w:t>
            </w:r>
            <w:r w:rsidRPr="002D57DA">
              <w:rPr>
                <w:rFonts w:ascii="Verdana" w:hAnsi="Verdana"/>
                <w:color w:val="000000"/>
                <w:szCs w:val="24"/>
                <w:shd w:val="clear" w:color="auto" w:fill="FAFAF9"/>
              </w:rPr>
              <w:t xml:space="preserve"> </w:t>
            </w:r>
            <w:r>
              <w:rPr>
                <w:rFonts w:ascii="Verdana" w:hAnsi="Verdana"/>
                <w:color w:val="000000"/>
                <w:szCs w:val="24"/>
                <w:shd w:val="clear" w:color="auto" w:fill="FAFAF9"/>
              </w:rPr>
              <w:t xml:space="preserve">išvyka </w:t>
            </w:r>
            <w:r w:rsidRPr="002D57DA">
              <w:rPr>
                <w:rFonts w:ascii="Verdana" w:hAnsi="Verdana"/>
                <w:color w:val="000000"/>
                <w:szCs w:val="24"/>
                <w:shd w:val="clear" w:color="auto" w:fill="FAFAF9"/>
              </w:rPr>
              <w:t>į Poezijos park</w:t>
            </w:r>
            <w:r>
              <w:rPr>
                <w:rFonts w:ascii="Verdana" w:hAnsi="Verdana"/>
                <w:color w:val="000000"/>
                <w:szCs w:val="24"/>
                <w:shd w:val="clear" w:color="auto" w:fill="FAFAF9"/>
              </w:rPr>
              <w:t xml:space="preserve">ą, </w:t>
            </w:r>
            <w:r w:rsidRPr="002D57DA">
              <w:rPr>
                <w:rFonts w:ascii="Verdana" w:hAnsi="Verdana"/>
                <w:color w:val="000000"/>
                <w:szCs w:val="24"/>
                <w:shd w:val="clear" w:color="auto" w:fill="FAFAF9"/>
              </w:rPr>
              <w:t xml:space="preserve">prie knygų namelio.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DC02" w14:textId="04C58763" w:rsidR="00EA14DE" w:rsidRPr="00DF076F" w:rsidRDefault="00EA14DE" w:rsidP="00EA14DE">
            <w:pPr>
              <w:rPr>
                <w:rFonts w:ascii="Verdana" w:hAnsi="Verdana" w:cs="Times New Roman"/>
                <w:szCs w:val="24"/>
              </w:rPr>
            </w:pPr>
            <w:r w:rsidRPr="002D57DA">
              <w:rPr>
                <w:rFonts w:ascii="Verdana" w:hAnsi="Verdana" w:cs="Times New Roman"/>
                <w:szCs w:val="24"/>
              </w:rPr>
              <w:t>IU  mokytojos Milana Vasiliauskien</w:t>
            </w:r>
            <w:r>
              <w:rPr>
                <w:rFonts w:ascii="Verdana" w:hAnsi="Verdana" w:cs="Times New Roman"/>
                <w:szCs w:val="24"/>
              </w:rPr>
              <w:t xml:space="preserve">ė ir </w:t>
            </w:r>
            <w:r w:rsidRPr="002D57DA">
              <w:rPr>
                <w:rFonts w:ascii="Verdana" w:hAnsi="Verdana" w:cs="Times New Roman"/>
                <w:szCs w:val="24"/>
              </w:rPr>
              <w:t>Giedrė Karčiauskienė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1291" w14:textId="00389F7E" w:rsidR="00EA14DE" w:rsidRPr="00276C18" w:rsidRDefault="00EA14DE" w:rsidP="00EA14DE">
            <w:pPr>
              <w:jc w:val="both"/>
              <w:rPr>
                <w:rFonts w:ascii="Verdana" w:hAnsi="Verdana"/>
                <w:bCs/>
                <w:szCs w:val="24"/>
              </w:rPr>
            </w:pPr>
            <w:r w:rsidRPr="002D57DA">
              <w:rPr>
                <w:rFonts w:ascii="Verdana" w:hAnsi="Verdana" w:cs="Times New Roman"/>
                <w:szCs w:val="24"/>
              </w:rPr>
              <w:t>IU</w:t>
            </w:r>
            <w:r>
              <w:rPr>
                <w:rFonts w:ascii="Verdana" w:hAnsi="Verdana" w:cs="Times New Roman"/>
                <w:szCs w:val="24"/>
              </w:rPr>
              <w:t xml:space="preserve">G </w:t>
            </w:r>
            <w:r w:rsidRPr="002D57DA">
              <w:rPr>
                <w:rFonts w:ascii="Verdana" w:hAnsi="Verdana" w:cs="Times New Roman"/>
                <w:szCs w:val="24"/>
              </w:rPr>
              <w:t xml:space="preserve">„Boružėlės“ ugdytiniai ir </w:t>
            </w:r>
            <w:r>
              <w:rPr>
                <w:rFonts w:ascii="Verdana" w:hAnsi="Verdana" w:cs="Times New Roman"/>
                <w:szCs w:val="24"/>
              </w:rPr>
              <w:t xml:space="preserve">jų </w:t>
            </w:r>
            <w:r w:rsidRPr="002D57DA">
              <w:rPr>
                <w:rFonts w:ascii="Verdana" w:hAnsi="Verdana" w:cs="Times New Roman"/>
                <w:szCs w:val="24"/>
              </w:rPr>
              <w:t>tėva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1658" w14:textId="16E61B4B" w:rsidR="00EA14DE" w:rsidRPr="00276C18" w:rsidRDefault="00EA14DE" w:rsidP="00EA14DE">
            <w:pPr>
              <w:jc w:val="both"/>
              <w:rPr>
                <w:rFonts w:ascii="Verdana" w:hAnsi="Verdana"/>
                <w:bCs/>
                <w:szCs w:val="24"/>
              </w:rPr>
            </w:pPr>
            <w:r w:rsidRPr="002D57DA">
              <w:rPr>
                <w:rFonts w:ascii="Verdana" w:hAnsi="Verdana" w:cs="Times New Roman"/>
                <w:szCs w:val="24"/>
              </w:rPr>
              <w:t>Skyriaus „Ąžuoliukas“ lauko aplinka už t</w:t>
            </w:r>
            <w:r>
              <w:rPr>
                <w:rFonts w:ascii="Verdana" w:hAnsi="Verdana" w:cs="Times New Roman"/>
                <w:szCs w:val="24"/>
              </w:rPr>
              <w:t>voros.</w:t>
            </w:r>
          </w:p>
        </w:tc>
      </w:tr>
      <w:tr w:rsidR="00EA14DE" w:rsidRPr="00540252" w14:paraId="13DD06C6" w14:textId="77777777" w:rsidTr="00207A92">
        <w:trPr>
          <w:trHeight w:val="1259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01B0" w14:textId="5F541545" w:rsidR="00EA14DE" w:rsidRPr="00276C18" w:rsidRDefault="00EA14DE" w:rsidP="00EA14DE">
            <w:pPr>
              <w:jc w:val="both"/>
              <w:rPr>
                <w:rFonts w:ascii="Verdana" w:hAnsi="Verdana"/>
                <w:bCs/>
                <w:szCs w:val="24"/>
              </w:rPr>
            </w:pPr>
            <w:r w:rsidRPr="002D57DA">
              <w:rPr>
                <w:rFonts w:ascii="Verdana" w:hAnsi="Verdana" w:cs="Times New Roman"/>
                <w:szCs w:val="24"/>
              </w:rPr>
              <w:lastRenderedPageBreak/>
              <w:t>04-18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96EE" w14:textId="043B3D8B" w:rsidR="00EA14DE" w:rsidRPr="00207A92" w:rsidRDefault="00EA14DE" w:rsidP="00207A92">
            <w:pPr>
              <w:spacing w:after="160" w:line="256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color w:val="000000"/>
                <w:szCs w:val="24"/>
                <w:shd w:val="clear" w:color="auto" w:fill="FAFAF9"/>
              </w:rPr>
              <w:t xml:space="preserve">Gerosios patirties sklaida „Kolega – kolegai“. </w:t>
            </w:r>
            <w:r w:rsidRPr="002D57DA">
              <w:rPr>
                <w:rFonts w:ascii="Verdana" w:hAnsi="Verdana"/>
                <w:color w:val="000000"/>
                <w:szCs w:val="24"/>
                <w:shd w:val="clear" w:color="auto" w:fill="FAFAF9"/>
              </w:rPr>
              <w:t>STEAM veikla-,,Mano velykinis margutis"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E1B4" w14:textId="3261C6A0" w:rsidR="00EA14DE" w:rsidRPr="00DF076F" w:rsidRDefault="00EA14DE" w:rsidP="00EA14DE">
            <w:pPr>
              <w:rPr>
                <w:rFonts w:ascii="Verdana" w:hAnsi="Verdana" w:cs="Times New Roman"/>
                <w:szCs w:val="24"/>
              </w:rPr>
            </w:pPr>
            <w:r w:rsidRPr="002D57DA">
              <w:rPr>
                <w:rFonts w:ascii="Verdana" w:hAnsi="Verdana" w:cs="Times New Roman"/>
                <w:szCs w:val="24"/>
              </w:rPr>
              <w:t>IU  mokytojos Milana Vasiliauskienė</w:t>
            </w:r>
            <w:r>
              <w:rPr>
                <w:rFonts w:ascii="Verdana" w:hAnsi="Verdana" w:cs="Times New Roman"/>
                <w:szCs w:val="24"/>
              </w:rPr>
              <w:t xml:space="preserve"> ir </w:t>
            </w:r>
            <w:r w:rsidRPr="002D57DA">
              <w:rPr>
                <w:rFonts w:ascii="Verdana" w:hAnsi="Verdana" w:cs="Times New Roman"/>
                <w:szCs w:val="24"/>
              </w:rPr>
              <w:t>Giedrė Karčiauskienė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ADE7" w14:textId="3B655364" w:rsidR="00EA14DE" w:rsidRPr="00276C18" w:rsidRDefault="00EA14DE" w:rsidP="00EA14DE">
            <w:pPr>
              <w:jc w:val="both"/>
              <w:rPr>
                <w:rFonts w:ascii="Verdana" w:hAnsi="Verdana"/>
                <w:bCs/>
                <w:szCs w:val="24"/>
              </w:rPr>
            </w:pPr>
            <w:r w:rsidRPr="002D57DA">
              <w:rPr>
                <w:rFonts w:ascii="Verdana" w:hAnsi="Verdana" w:cs="Times New Roman"/>
                <w:szCs w:val="24"/>
              </w:rPr>
              <w:t>IU</w:t>
            </w:r>
            <w:r>
              <w:rPr>
                <w:rFonts w:ascii="Verdana" w:hAnsi="Verdana" w:cs="Times New Roman"/>
                <w:szCs w:val="24"/>
              </w:rPr>
              <w:t>G</w:t>
            </w:r>
            <w:r w:rsidRPr="002D57DA">
              <w:rPr>
                <w:rFonts w:ascii="Verdana" w:hAnsi="Verdana" w:cs="Times New Roman"/>
                <w:szCs w:val="24"/>
              </w:rPr>
              <w:t xml:space="preserve"> „Boružėlės“ ugdytinia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45F8" w14:textId="2496C4F7" w:rsidR="00EA14DE" w:rsidRPr="00276C18" w:rsidRDefault="00EA14DE" w:rsidP="00EA14DE">
            <w:pPr>
              <w:jc w:val="both"/>
              <w:rPr>
                <w:rFonts w:ascii="Verdana" w:hAnsi="Verdana"/>
                <w:bCs/>
                <w:szCs w:val="24"/>
              </w:rPr>
            </w:pPr>
            <w:r w:rsidRPr="002D57DA">
              <w:rPr>
                <w:rFonts w:ascii="Verdana" w:hAnsi="Verdana" w:cs="Times New Roman"/>
                <w:szCs w:val="24"/>
              </w:rPr>
              <w:t>Skyriaus „Ąžuoliukas “ atradėjų studija.</w:t>
            </w:r>
          </w:p>
        </w:tc>
      </w:tr>
      <w:tr w:rsidR="00EA14DE" w:rsidRPr="00540252" w14:paraId="040348E4" w14:textId="77777777" w:rsidTr="003F660A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415F" w14:textId="6271D71E" w:rsidR="00EA14DE" w:rsidRPr="002D57DA" w:rsidRDefault="00EA14DE" w:rsidP="00EA14DE">
            <w:pPr>
              <w:jc w:val="both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/>
                <w:bCs/>
                <w:szCs w:val="24"/>
              </w:rPr>
              <w:t>04-23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A8E8F" w14:textId="048461D1" w:rsidR="00EA14DE" w:rsidRDefault="00EA14DE" w:rsidP="00EA14DE">
            <w:pPr>
              <w:spacing w:after="160" w:line="256" w:lineRule="auto"/>
              <w:rPr>
                <w:rFonts w:ascii="Verdana" w:hAnsi="Verdana"/>
                <w:color w:val="000000"/>
                <w:szCs w:val="24"/>
                <w:shd w:val="clear" w:color="auto" w:fill="FAFAF9"/>
              </w:rPr>
            </w:pPr>
            <w:r>
              <w:rPr>
                <w:rFonts w:ascii="Verdana" w:hAnsi="Verdana"/>
                <w:bCs/>
                <w:szCs w:val="24"/>
              </w:rPr>
              <w:t xml:space="preserve">„Pasigrožėkime pavasariu“.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F4DE" w14:textId="0A08A98F" w:rsidR="00EA14DE" w:rsidRPr="002D57DA" w:rsidRDefault="00EA14DE" w:rsidP="00EA14DE">
            <w:pPr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/>
                <w:bCs/>
                <w:szCs w:val="24"/>
              </w:rPr>
              <w:t>IU mokytoja Gitana Drakšienė ir mokytojo padėjėja Lilija Brusokienė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B84D" w14:textId="30348C2B" w:rsidR="00EA14DE" w:rsidRPr="002D57DA" w:rsidRDefault="00EA14DE" w:rsidP="00EA14DE">
            <w:pPr>
              <w:jc w:val="both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/>
                <w:bCs/>
                <w:szCs w:val="24"/>
              </w:rPr>
              <w:t>IUG „Bitutės“ ugdytinia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18AC" w14:textId="79D06335" w:rsidR="00EA14DE" w:rsidRPr="002D57DA" w:rsidRDefault="00EA14DE" w:rsidP="00EA14DE">
            <w:pPr>
              <w:jc w:val="both"/>
              <w:rPr>
                <w:rFonts w:ascii="Verdana" w:hAnsi="Verdana" w:cs="Times New Roman"/>
                <w:szCs w:val="24"/>
              </w:rPr>
            </w:pPr>
            <w:r w:rsidRPr="002D57DA">
              <w:rPr>
                <w:rFonts w:ascii="Verdana" w:hAnsi="Verdana" w:cs="Times New Roman"/>
                <w:szCs w:val="24"/>
              </w:rPr>
              <w:t>Skyriaus „Ąžuoliukas“ lauko aplinka už t</w:t>
            </w:r>
            <w:r>
              <w:rPr>
                <w:rFonts w:ascii="Verdana" w:hAnsi="Verdana" w:cs="Times New Roman"/>
                <w:szCs w:val="24"/>
              </w:rPr>
              <w:t>voros.</w:t>
            </w:r>
          </w:p>
        </w:tc>
      </w:tr>
      <w:tr w:rsidR="00EA14DE" w:rsidRPr="00540252" w14:paraId="33718E64" w14:textId="77777777" w:rsidTr="00A2568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10F8" w14:textId="4B88CEF3" w:rsidR="00EA14DE" w:rsidRPr="002D57DA" w:rsidRDefault="00EA14DE" w:rsidP="00EA14DE">
            <w:pPr>
              <w:spacing w:after="160" w:line="256" w:lineRule="auto"/>
              <w:rPr>
                <w:rFonts w:ascii="Verdana" w:hAnsi="Verdana"/>
                <w:szCs w:val="24"/>
              </w:rPr>
            </w:pPr>
            <w:r w:rsidRPr="002D57DA">
              <w:rPr>
                <w:rFonts w:ascii="Verdana" w:hAnsi="Verdana" w:cs="Times New Roman"/>
                <w:szCs w:val="24"/>
              </w:rPr>
              <w:t>04-02/04-31</w:t>
            </w:r>
          </w:p>
          <w:p w14:paraId="5FCBF015" w14:textId="7B53E321" w:rsidR="00EA14DE" w:rsidRDefault="00EA14DE" w:rsidP="00EA14DE">
            <w:pPr>
              <w:jc w:val="both"/>
              <w:rPr>
                <w:rFonts w:ascii="Verdana" w:hAnsi="Verdana"/>
                <w:bCs/>
                <w:szCs w:val="24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50E3" w14:textId="280AE0BF" w:rsidR="00EA14DE" w:rsidRPr="001A6E72" w:rsidRDefault="00EA14DE" w:rsidP="00EA14DE">
            <w:pPr>
              <w:shd w:val="clear" w:color="auto" w:fill="FFFFFF"/>
              <w:spacing w:after="160" w:line="235" w:lineRule="atLeast"/>
              <w:rPr>
                <w:rFonts w:ascii="Arial" w:eastAsia="Times New Roman" w:hAnsi="Arial" w:cs="Arial"/>
                <w:color w:val="222222"/>
                <w:sz w:val="22"/>
                <w:lang w:eastAsia="lt-LT"/>
              </w:rPr>
            </w:pPr>
            <w:r w:rsidRPr="002D57DA">
              <w:rPr>
                <w:rFonts w:ascii="Verdana" w:hAnsi="Verdana" w:cs="Arial"/>
                <w:szCs w:val="24"/>
              </w:rPr>
              <w:t xml:space="preserve">Ilgalaikis projektas „Žalioji palangė“.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E696" w14:textId="1B3EA10B" w:rsidR="00EA14DE" w:rsidRPr="00DA059E" w:rsidRDefault="00EA14DE" w:rsidP="00EA14DE">
            <w:pPr>
              <w:rPr>
                <w:rFonts w:ascii="Verdana" w:hAnsi="Verdana" w:cs="Times New Roman"/>
                <w:szCs w:val="24"/>
              </w:rPr>
            </w:pPr>
            <w:r w:rsidRPr="002D57DA">
              <w:rPr>
                <w:rFonts w:ascii="Verdana" w:hAnsi="Verdana" w:cs="Times New Roman"/>
                <w:szCs w:val="24"/>
              </w:rPr>
              <w:t>IU  mokytojos Milana Vasiliauskienė</w:t>
            </w:r>
            <w:r>
              <w:rPr>
                <w:rFonts w:ascii="Verdana" w:hAnsi="Verdana" w:cs="Times New Roman"/>
                <w:szCs w:val="24"/>
              </w:rPr>
              <w:t xml:space="preserve"> ir </w:t>
            </w:r>
            <w:r w:rsidRPr="002D57DA">
              <w:rPr>
                <w:rFonts w:ascii="Verdana" w:hAnsi="Verdana" w:cs="Times New Roman"/>
                <w:szCs w:val="24"/>
              </w:rPr>
              <w:t>Giedrė Karčiauskienė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E553" w14:textId="074966E8" w:rsidR="00EA14DE" w:rsidRDefault="00EA14DE" w:rsidP="00EA14DE">
            <w:pPr>
              <w:jc w:val="both"/>
              <w:rPr>
                <w:rFonts w:ascii="Verdana" w:hAnsi="Verdana"/>
                <w:bCs/>
                <w:szCs w:val="24"/>
              </w:rPr>
            </w:pPr>
            <w:r w:rsidRPr="002D57DA">
              <w:rPr>
                <w:rFonts w:ascii="Verdana" w:hAnsi="Verdana" w:cs="Times New Roman"/>
                <w:szCs w:val="24"/>
              </w:rPr>
              <w:t>IU</w:t>
            </w:r>
            <w:r>
              <w:rPr>
                <w:rFonts w:ascii="Verdana" w:hAnsi="Verdana" w:cs="Times New Roman"/>
                <w:szCs w:val="24"/>
              </w:rPr>
              <w:t>G</w:t>
            </w:r>
            <w:r w:rsidRPr="002D57DA">
              <w:rPr>
                <w:rFonts w:ascii="Verdana" w:hAnsi="Verdana" w:cs="Times New Roman"/>
                <w:szCs w:val="24"/>
              </w:rPr>
              <w:t xml:space="preserve"> „Boružėlės“ ugdytiniai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A362" w14:textId="191A18D3" w:rsidR="00EA14DE" w:rsidRDefault="00EA14DE" w:rsidP="00EA14DE">
            <w:pPr>
              <w:jc w:val="both"/>
              <w:rPr>
                <w:rFonts w:ascii="Verdana" w:hAnsi="Verdana"/>
                <w:bCs/>
                <w:szCs w:val="24"/>
              </w:rPr>
            </w:pPr>
            <w:r w:rsidRPr="002D57DA">
              <w:rPr>
                <w:rFonts w:ascii="Verdana" w:hAnsi="Verdana" w:cs="Times New Roman"/>
                <w:szCs w:val="24"/>
              </w:rPr>
              <w:t xml:space="preserve">Skyrius „Ąžuoliukas “ </w:t>
            </w:r>
            <w:r>
              <w:rPr>
                <w:rFonts w:ascii="Verdana" w:hAnsi="Verdana" w:cs="Times New Roman"/>
                <w:szCs w:val="24"/>
              </w:rPr>
              <w:t xml:space="preserve"> </w:t>
            </w:r>
          </w:p>
        </w:tc>
      </w:tr>
      <w:tr w:rsidR="00EA14DE" w:rsidRPr="00540252" w14:paraId="73790350" w14:textId="77777777" w:rsidTr="00A2568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3115" w14:textId="7FFA67C4" w:rsidR="00EA14DE" w:rsidRPr="002D57DA" w:rsidRDefault="00EA14DE" w:rsidP="00EA14DE">
            <w:pPr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Balandžio mėn.</w:t>
            </w:r>
          </w:p>
          <w:p w14:paraId="4D170CD8" w14:textId="77777777" w:rsidR="00EA14DE" w:rsidRPr="002D57DA" w:rsidRDefault="00EA14DE" w:rsidP="00EA14DE">
            <w:pPr>
              <w:spacing w:after="160" w:line="256" w:lineRule="auto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8FAA" w14:textId="660D5B59" w:rsidR="00EA14DE" w:rsidRPr="002D57DA" w:rsidRDefault="00EA14DE" w:rsidP="00EA14DE">
            <w:pPr>
              <w:shd w:val="clear" w:color="auto" w:fill="FFFFFF"/>
              <w:spacing w:after="160" w:line="235" w:lineRule="atLeast"/>
              <w:rPr>
                <w:rFonts w:ascii="Verdana" w:hAnsi="Verdana" w:cs="Arial"/>
                <w:szCs w:val="24"/>
              </w:rPr>
            </w:pPr>
            <w:r w:rsidRPr="001A35B1">
              <w:rPr>
                <w:rFonts w:ascii="Verdana" w:hAnsi="Verdana" w:cs="Times New Roman"/>
                <w:spacing w:val="-2"/>
                <w:szCs w:val="24"/>
              </w:rPr>
              <w:t>Pokalbi</w:t>
            </w:r>
            <w:r>
              <w:rPr>
                <w:rFonts w:ascii="Verdana" w:hAnsi="Verdana" w:cs="Times New Roman"/>
                <w:spacing w:val="-2"/>
                <w:szCs w:val="24"/>
              </w:rPr>
              <w:t>ai</w:t>
            </w:r>
            <w:r w:rsidRPr="001A35B1">
              <w:rPr>
                <w:rFonts w:ascii="Verdana" w:hAnsi="Verdana" w:cs="Times New Roman"/>
                <w:spacing w:val="-2"/>
                <w:szCs w:val="24"/>
              </w:rPr>
              <w:t xml:space="preserve"> </w:t>
            </w:r>
            <w:r>
              <w:rPr>
                <w:rFonts w:ascii="Verdana" w:hAnsi="Verdana" w:cs="Times New Roman"/>
                <w:spacing w:val="-2"/>
                <w:szCs w:val="24"/>
              </w:rPr>
              <w:t>,,</w:t>
            </w:r>
            <w:r w:rsidRPr="001A35B1">
              <w:rPr>
                <w:rFonts w:ascii="Verdana" w:hAnsi="Verdana" w:cs="Times New Roman"/>
                <w:spacing w:val="-2"/>
                <w:szCs w:val="24"/>
              </w:rPr>
              <w:t xml:space="preserve">Saugaus buitinių cheminių medžiagų naudojimo taisyklės".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3464" w14:textId="5785DFF4" w:rsidR="00EA14DE" w:rsidRPr="002D57DA" w:rsidRDefault="00EA14DE" w:rsidP="00EA14DE">
            <w:pPr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 xml:space="preserve">Socialinė pedagogė </w:t>
            </w:r>
            <w:r w:rsidRPr="002D57DA">
              <w:rPr>
                <w:rFonts w:ascii="Verdana" w:hAnsi="Verdana" w:cs="Times New Roman"/>
                <w:szCs w:val="24"/>
              </w:rPr>
              <w:t>Giedrė Karčiauskienė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ACAE" w14:textId="4AAB589A" w:rsidR="00EA14DE" w:rsidRPr="002D57DA" w:rsidRDefault="00EA14DE" w:rsidP="00EA14DE">
            <w:pPr>
              <w:jc w:val="both"/>
              <w:rPr>
                <w:rFonts w:ascii="Verdana" w:hAnsi="Verdana" w:cs="Times New Roman"/>
                <w:szCs w:val="24"/>
              </w:rPr>
            </w:pPr>
            <w:r w:rsidRPr="002D57DA">
              <w:rPr>
                <w:rFonts w:ascii="Verdana" w:hAnsi="Verdana" w:cs="Times New Roman"/>
                <w:szCs w:val="24"/>
              </w:rPr>
              <w:t>IU</w:t>
            </w:r>
            <w:r>
              <w:rPr>
                <w:rFonts w:ascii="Verdana" w:hAnsi="Verdana" w:cs="Times New Roman"/>
                <w:szCs w:val="24"/>
              </w:rPr>
              <w:t xml:space="preserve"> ir PU grupių </w:t>
            </w:r>
            <w:r w:rsidRPr="002D57DA">
              <w:rPr>
                <w:rFonts w:ascii="Verdana" w:hAnsi="Verdana" w:cs="Times New Roman"/>
                <w:szCs w:val="24"/>
              </w:rPr>
              <w:t>ugdytiniai</w:t>
            </w:r>
            <w:r>
              <w:rPr>
                <w:rFonts w:ascii="Verdana" w:hAnsi="Verdana" w:cs="Times New Roman"/>
                <w:szCs w:val="24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6C93" w14:textId="42094849" w:rsidR="00EA14DE" w:rsidRPr="002D57DA" w:rsidRDefault="00EA14DE" w:rsidP="00EA14DE">
            <w:pPr>
              <w:jc w:val="both"/>
              <w:rPr>
                <w:rFonts w:ascii="Verdana" w:hAnsi="Verdana" w:cs="Times New Roman"/>
                <w:szCs w:val="24"/>
              </w:rPr>
            </w:pPr>
            <w:r w:rsidRPr="002D57DA">
              <w:rPr>
                <w:rFonts w:ascii="Verdana" w:hAnsi="Verdana" w:cs="Times New Roman"/>
                <w:szCs w:val="24"/>
              </w:rPr>
              <w:t xml:space="preserve">Skyriaus „Ąžuoliukas“ atradėjų studija. </w:t>
            </w:r>
          </w:p>
        </w:tc>
      </w:tr>
      <w:tr w:rsidR="00EA14DE" w:rsidRPr="00540252" w14:paraId="37C77CF6" w14:textId="77777777" w:rsidTr="00A2568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476B" w14:textId="36EA1214" w:rsidR="00EA14DE" w:rsidRPr="002D57DA" w:rsidRDefault="00EA14DE" w:rsidP="00EA14DE">
            <w:pPr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Balandžio mėn.</w:t>
            </w:r>
          </w:p>
          <w:p w14:paraId="0DCBEE90" w14:textId="77777777" w:rsidR="00EA14DE" w:rsidRPr="002D57DA" w:rsidRDefault="00EA14DE" w:rsidP="00EA14DE">
            <w:pPr>
              <w:spacing w:after="160" w:line="256" w:lineRule="auto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BB04" w14:textId="2066761C" w:rsidR="00EA14DE" w:rsidRPr="00BA1D0E" w:rsidRDefault="00EA14DE" w:rsidP="00BA1D0E">
            <w:pPr>
              <w:rPr>
                <w:rFonts w:ascii="Verdana" w:hAnsi="Verdana" w:cs="Times New Roman"/>
                <w:spacing w:val="-6"/>
                <w:szCs w:val="24"/>
              </w:rPr>
            </w:pPr>
            <w:r>
              <w:rPr>
                <w:rFonts w:ascii="Verdana" w:hAnsi="Verdana" w:cs="Times New Roman"/>
                <w:spacing w:val="-6"/>
                <w:szCs w:val="24"/>
              </w:rPr>
              <w:t>K</w:t>
            </w:r>
            <w:r w:rsidRPr="001A35B1">
              <w:rPr>
                <w:rFonts w:ascii="Verdana" w:hAnsi="Verdana" w:cs="Times New Roman"/>
                <w:spacing w:val="-6"/>
                <w:szCs w:val="24"/>
              </w:rPr>
              <w:t>onsultavimas specialiojo ugdymo, švietimo pagalbos organizavimo, socialinės – pedagoginės pagalbos, vaikų emocinės gerovės klausimais</w:t>
            </w:r>
            <w:r>
              <w:rPr>
                <w:rFonts w:ascii="Verdana" w:hAnsi="Verdana" w:cs="Times New Roman"/>
                <w:spacing w:val="-6"/>
                <w:szCs w:val="24"/>
              </w:rPr>
              <w:t xml:space="preserve">.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64D8" w14:textId="6B32AA60" w:rsidR="00EA14DE" w:rsidRPr="002D57DA" w:rsidRDefault="00EA14DE" w:rsidP="00EA14DE">
            <w:pPr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 xml:space="preserve">Socialinė pedagogė </w:t>
            </w:r>
            <w:r w:rsidRPr="002D57DA">
              <w:rPr>
                <w:rFonts w:ascii="Verdana" w:hAnsi="Verdana" w:cs="Times New Roman"/>
                <w:szCs w:val="24"/>
              </w:rPr>
              <w:t>Giedrė Karčiauskienė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6485" w14:textId="1EDCE185" w:rsidR="00EA14DE" w:rsidRPr="002D57DA" w:rsidRDefault="00EA14DE" w:rsidP="00EA14DE">
            <w:pPr>
              <w:jc w:val="both"/>
              <w:rPr>
                <w:rFonts w:ascii="Verdana" w:hAnsi="Verdana" w:cs="Times New Roman"/>
                <w:szCs w:val="24"/>
              </w:rPr>
            </w:pPr>
            <w:r w:rsidRPr="002D57DA">
              <w:rPr>
                <w:rFonts w:ascii="Verdana" w:hAnsi="Verdana" w:cs="Times New Roman"/>
                <w:szCs w:val="24"/>
              </w:rPr>
              <w:t xml:space="preserve">Skyriaus „Ąžuoliukas“ </w:t>
            </w:r>
            <w:r>
              <w:rPr>
                <w:rFonts w:ascii="Verdana" w:hAnsi="Verdana" w:cs="Times New Roman"/>
                <w:szCs w:val="24"/>
              </w:rPr>
              <w:t xml:space="preserve">IU ir PU mokytojos, mokinio padėjėjos, ugdytinių tėvai.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290B" w14:textId="6D79DC86" w:rsidR="00EA14DE" w:rsidRPr="002D57DA" w:rsidRDefault="00EA14DE" w:rsidP="00EA14DE">
            <w:pPr>
              <w:jc w:val="both"/>
              <w:rPr>
                <w:rFonts w:ascii="Verdana" w:hAnsi="Verdana" w:cs="Times New Roman"/>
                <w:szCs w:val="24"/>
              </w:rPr>
            </w:pPr>
            <w:r w:rsidRPr="002D57DA">
              <w:rPr>
                <w:rFonts w:ascii="Verdana" w:hAnsi="Verdana" w:cs="Times New Roman"/>
                <w:szCs w:val="24"/>
              </w:rPr>
              <w:t>Skyriaus „Ąžuoliukas “ atradėjų studija.</w:t>
            </w:r>
          </w:p>
        </w:tc>
      </w:tr>
      <w:tr w:rsidR="00EA14DE" w:rsidRPr="00540252" w14:paraId="52F344F2" w14:textId="77777777" w:rsidTr="00A2568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4457" w14:textId="1E9A7387" w:rsidR="00EA14DE" w:rsidRPr="002D57DA" w:rsidRDefault="00EA14DE" w:rsidP="00EA14DE">
            <w:pPr>
              <w:rPr>
                <w:rFonts w:ascii="Verdana" w:hAnsi="Verdana" w:cs="Times New Roman"/>
                <w:szCs w:val="24"/>
              </w:rPr>
            </w:pPr>
            <w:r w:rsidRPr="002D57DA">
              <w:rPr>
                <w:rFonts w:ascii="Verdana" w:hAnsi="Verdana" w:cs="Times New Roman"/>
                <w:szCs w:val="24"/>
              </w:rPr>
              <w:t>2026-</w:t>
            </w:r>
            <w:r>
              <w:rPr>
                <w:rFonts w:ascii="Verdana" w:hAnsi="Verdana" w:cs="Times New Roman"/>
                <w:szCs w:val="24"/>
              </w:rPr>
              <w:t>04-02,10,16,23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779B" w14:textId="1DD6116F" w:rsidR="00EA14DE" w:rsidRPr="00867F47" w:rsidRDefault="00EA14DE" w:rsidP="00EA14DE">
            <w:pPr>
              <w:rPr>
                <w:rFonts w:ascii="Verdana" w:hAnsi="Verdana"/>
              </w:rPr>
            </w:pPr>
            <w:r w:rsidRPr="003F6318">
              <w:rPr>
                <w:rFonts w:ascii="Verdana" w:hAnsi="Verdana"/>
              </w:rPr>
              <w:t xml:space="preserve">Tarptautinės </w:t>
            </w:r>
            <w:r>
              <w:rPr>
                <w:rFonts w:ascii="Verdana" w:hAnsi="Verdana"/>
              </w:rPr>
              <w:t xml:space="preserve">prevencinės </w:t>
            </w:r>
            <w:r w:rsidRPr="003F6318">
              <w:rPr>
                <w:rFonts w:ascii="Verdana" w:hAnsi="Verdana"/>
              </w:rPr>
              <w:t>programos „Zipio draugai“</w:t>
            </w:r>
            <w:r>
              <w:rPr>
                <w:rFonts w:ascii="Verdana" w:hAnsi="Verdana"/>
              </w:rPr>
              <w:t xml:space="preserve"> įgyvendinimas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190C" w14:textId="638EED9F" w:rsidR="00EA14DE" w:rsidRPr="002D57DA" w:rsidRDefault="00EA14DE" w:rsidP="00EA14DE">
            <w:pPr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 xml:space="preserve">Socialinė pedagogė </w:t>
            </w:r>
            <w:r w:rsidRPr="002D57DA">
              <w:rPr>
                <w:rFonts w:ascii="Verdana" w:hAnsi="Verdana" w:cs="Times New Roman"/>
                <w:szCs w:val="24"/>
              </w:rPr>
              <w:t>Giedrė Karčiauskienė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17FF" w14:textId="7E588D84" w:rsidR="00EA14DE" w:rsidRDefault="00EA14DE" w:rsidP="00EA14DE">
            <w:pPr>
              <w:rPr>
                <w:rFonts w:ascii="Verdana" w:hAnsi="Verdana" w:cs="Times New Roman"/>
                <w:szCs w:val="24"/>
              </w:rPr>
            </w:pPr>
            <w:r w:rsidRPr="002D57DA">
              <w:rPr>
                <w:rFonts w:ascii="Verdana" w:hAnsi="Verdana" w:cs="Times New Roman"/>
                <w:szCs w:val="24"/>
              </w:rPr>
              <w:t>IU</w:t>
            </w:r>
            <w:r>
              <w:rPr>
                <w:rFonts w:ascii="Verdana" w:hAnsi="Verdana" w:cs="Times New Roman"/>
                <w:szCs w:val="24"/>
              </w:rPr>
              <w:t>G</w:t>
            </w:r>
            <w:r w:rsidRPr="002D57DA">
              <w:rPr>
                <w:rFonts w:ascii="Verdana" w:hAnsi="Verdana" w:cs="Times New Roman"/>
                <w:szCs w:val="24"/>
              </w:rPr>
              <w:t xml:space="preserve"> </w:t>
            </w:r>
            <w:r>
              <w:rPr>
                <w:rFonts w:ascii="Verdana" w:hAnsi="Verdana" w:cs="Times New Roman"/>
                <w:szCs w:val="24"/>
              </w:rPr>
              <w:t xml:space="preserve">,,Žirniukai‘‘ ugdytiniai. </w:t>
            </w:r>
          </w:p>
          <w:p w14:paraId="076CD3DB" w14:textId="77777777" w:rsidR="00EA14DE" w:rsidRPr="002D57DA" w:rsidRDefault="00EA14DE" w:rsidP="00EA14DE">
            <w:pPr>
              <w:jc w:val="both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1AA6" w14:textId="1846791C" w:rsidR="00EA14DE" w:rsidRPr="002D57DA" w:rsidRDefault="00EA14DE" w:rsidP="00EA14DE">
            <w:pPr>
              <w:jc w:val="both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 xml:space="preserve">Skyrius „Ąžuoliukas“ </w:t>
            </w:r>
          </w:p>
        </w:tc>
      </w:tr>
      <w:tr w:rsidR="00EA14DE" w:rsidRPr="00540252" w14:paraId="48573AEF" w14:textId="77777777" w:rsidTr="00A2568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4DA1" w14:textId="072C2929" w:rsidR="00EA14DE" w:rsidRPr="002D57DA" w:rsidRDefault="00EA14DE" w:rsidP="00EA14DE">
            <w:pPr>
              <w:spacing w:after="160" w:line="256" w:lineRule="auto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Balandžio mėn. III sav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DB80" w14:textId="0A228794" w:rsidR="00EA14DE" w:rsidRPr="00AC0286" w:rsidRDefault="00EA14DE" w:rsidP="00EA14DE">
            <w:pPr>
              <w:rPr>
                <w:rFonts w:ascii="Verdana" w:hAnsi="Verdana" w:cs="Arial"/>
                <w:color w:val="222222"/>
                <w:szCs w:val="24"/>
                <w:shd w:val="clear" w:color="auto" w:fill="FFFFFF"/>
              </w:rPr>
            </w:pPr>
            <w:r w:rsidRPr="00FD0622">
              <w:rPr>
                <w:rFonts w:ascii="Verdana" w:hAnsi="Verdana" w:cs="Arial"/>
                <w:color w:val="222222"/>
                <w:szCs w:val="24"/>
                <w:shd w:val="clear" w:color="auto" w:fill="FFFFFF"/>
              </w:rPr>
              <w:t>Profesinis orientavimas</w:t>
            </w:r>
            <w:r>
              <w:rPr>
                <w:rFonts w:ascii="Verdana" w:hAnsi="Verdana" w:cs="Arial"/>
                <w:color w:val="222222"/>
                <w:szCs w:val="24"/>
                <w:shd w:val="clear" w:color="auto" w:fill="FFFFFF"/>
              </w:rPr>
              <w:t>-socialinė akcija</w:t>
            </w:r>
            <w:r w:rsidRPr="00FD0622">
              <w:rPr>
                <w:rFonts w:ascii="Verdana" w:hAnsi="Verdana" w:cs="Arial"/>
                <w:color w:val="222222"/>
                <w:szCs w:val="24"/>
                <w:shd w:val="clear" w:color="auto" w:fill="FFFFFF"/>
              </w:rPr>
              <w:t>.</w:t>
            </w:r>
            <w:r>
              <w:rPr>
                <w:rFonts w:ascii="Verdana" w:hAnsi="Verdana" w:cs="Arial"/>
                <w:color w:val="222222"/>
                <w:szCs w:val="24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Cs w:val="24"/>
              </w:rPr>
              <w:t>K</w:t>
            </w:r>
            <w:r w:rsidRPr="00FD0622">
              <w:rPr>
                <w:rFonts w:ascii="Verdana" w:hAnsi="Verdana"/>
                <w:szCs w:val="24"/>
              </w:rPr>
              <w:t>ūrybišk</w:t>
            </w:r>
            <w:r>
              <w:rPr>
                <w:rFonts w:ascii="Verdana" w:hAnsi="Verdana"/>
                <w:szCs w:val="24"/>
              </w:rPr>
              <w:t>a</w:t>
            </w:r>
            <w:r w:rsidRPr="00FD0622">
              <w:rPr>
                <w:rFonts w:ascii="Verdana" w:hAnsi="Verdana"/>
                <w:szCs w:val="24"/>
              </w:rPr>
              <w:t xml:space="preserve"> veikl</w:t>
            </w:r>
            <w:r>
              <w:rPr>
                <w:rFonts w:ascii="Verdana" w:hAnsi="Verdana"/>
                <w:szCs w:val="24"/>
              </w:rPr>
              <w:t>a</w:t>
            </w:r>
            <w:r w:rsidRPr="00FD0622">
              <w:rPr>
                <w:rFonts w:ascii="Verdana" w:hAnsi="Verdana"/>
                <w:szCs w:val="24"/>
              </w:rPr>
              <w:t xml:space="preserve"> gamtoje</w:t>
            </w:r>
            <w:r>
              <w:rPr>
                <w:rFonts w:ascii="Verdana" w:hAnsi="Verdana"/>
                <w:szCs w:val="24"/>
              </w:rPr>
              <w:t>-</w:t>
            </w:r>
            <w:r w:rsidRPr="00FD0622">
              <w:rPr>
                <w:rFonts w:ascii="Verdana" w:hAnsi="Verdana"/>
                <w:szCs w:val="24"/>
              </w:rPr>
              <w:t>pavasarin</w:t>
            </w:r>
            <w:r>
              <w:rPr>
                <w:rFonts w:ascii="Verdana" w:hAnsi="Verdana"/>
                <w:szCs w:val="24"/>
              </w:rPr>
              <w:t>is</w:t>
            </w:r>
            <w:r w:rsidRPr="00FD0622">
              <w:rPr>
                <w:rFonts w:ascii="Verdana" w:hAnsi="Verdana"/>
                <w:szCs w:val="24"/>
              </w:rPr>
              <w:t xml:space="preserve"> landšafto apželdinim</w:t>
            </w:r>
            <w:r>
              <w:rPr>
                <w:rFonts w:ascii="Verdana" w:hAnsi="Verdana"/>
                <w:szCs w:val="24"/>
              </w:rPr>
              <w:t xml:space="preserve">as </w:t>
            </w:r>
            <w:r w:rsidRPr="00AC0286">
              <w:rPr>
                <w:rStyle w:val="Grietas"/>
                <w:rFonts w:ascii="Verdana" w:hAnsi="Verdana"/>
                <w:b w:val="0"/>
                <w:bCs w:val="0"/>
                <w:szCs w:val="24"/>
              </w:rPr>
              <w:t>„Vaikų pavasario sodas“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851" w14:textId="54C44ED3" w:rsidR="00EA14DE" w:rsidRPr="002D57DA" w:rsidRDefault="00EA14DE" w:rsidP="00EA14DE">
            <w:pPr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/>
                <w:bCs/>
                <w:szCs w:val="24"/>
              </w:rPr>
              <w:t xml:space="preserve">PU mokytojos Asta Paulevičienė, Neringa Akelaitienė. Edukaciją veda </w:t>
            </w:r>
            <w:r>
              <w:rPr>
                <w:rFonts w:ascii="Verdana" w:hAnsi="Verdana"/>
                <w:bCs/>
                <w:szCs w:val="24"/>
              </w:rPr>
              <w:t>Mykolo Kušlevičiaus mama Aušra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1499" w14:textId="48CDC85C" w:rsidR="00EA14DE" w:rsidRPr="002D57DA" w:rsidRDefault="00EA14DE" w:rsidP="00EA14DE">
            <w:pPr>
              <w:jc w:val="both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/>
                <w:bCs/>
                <w:szCs w:val="24"/>
              </w:rPr>
              <w:t>PUG „Smalsučiai“ ugdytiniai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FBC4" w14:textId="16C5CAD8" w:rsidR="00EA14DE" w:rsidRPr="002D57DA" w:rsidRDefault="00EA14DE" w:rsidP="00EA14DE">
            <w:pPr>
              <w:jc w:val="both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Marijampolės Vytauto parkas</w:t>
            </w:r>
          </w:p>
        </w:tc>
      </w:tr>
      <w:tr w:rsidR="00EA14DE" w:rsidRPr="00540252" w14:paraId="1028259F" w14:textId="77777777" w:rsidTr="008D448E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7493" w14:textId="1B4FBAA8" w:rsidR="00EA14DE" w:rsidRPr="002D57DA" w:rsidRDefault="00EA14DE" w:rsidP="00EA14DE">
            <w:pPr>
              <w:spacing w:after="160" w:line="256" w:lineRule="auto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Balandžio mėn. IV savaitė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EEC4" w14:textId="77FC971D" w:rsidR="00EA14DE" w:rsidRPr="002D57DA" w:rsidRDefault="00EA14DE" w:rsidP="00EA14DE">
            <w:pPr>
              <w:shd w:val="clear" w:color="auto" w:fill="FFFFFF"/>
              <w:spacing w:after="160" w:line="235" w:lineRule="atLeas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Individualūs dvišaliai pokalbiai su kiekvieno ugdytinio tėvais.</w:t>
            </w:r>
          </w:p>
        </w:tc>
        <w:tc>
          <w:tcPr>
            <w:tcW w:w="4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793FE" w14:textId="7C271DA5" w:rsidR="00EA14DE" w:rsidRPr="002D57DA" w:rsidRDefault="00EA14DE" w:rsidP="00EA14DE">
            <w:pPr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IU mokytojos Neringa Dilienė ir Aušra Matulevičienė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595A" w14:textId="770D6647" w:rsidR="00EA14DE" w:rsidRPr="002D57DA" w:rsidRDefault="00EA14DE" w:rsidP="00EA14DE">
            <w:pPr>
              <w:jc w:val="both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IUG „Kiškučiai“</w:t>
            </w:r>
            <w:r>
              <w:rPr>
                <w:rFonts w:ascii="Verdana" w:hAnsi="Verdana" w:cs="Times New Roman"/>
                <w:szCs w:val="24"/>
              </w:rPr>
              <w:t xml:space="preserve"> ugdytinių tėvai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1C8FC" w14:textId="10BA0E76" w:rsidR="00EA14DE" w:rsidRPr="002D57DA" w:rsidRDefault="00EA14DE" w:rsidP="00EA14DE">
            <w:pPr>
              <w:jc w:val="both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Skyrius „Ąžuoliukas“</w:t>
            </w:r>
          </w:p>
        </w:tc>
      </w:tr>
      <w:tr w:rsidR="00EA14DE" w:rsidRPr="00540252" w14:paraId="0AE8D0C4" w14:textId="77777777" w:rsidTr="008D448E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28C6" w14:textId="6CA1B49A" w:rsidR="00EA14DE" w:rsidRPr="00897F14" w:rsidRDefault="00EA14DE" w:rsidP="00EA14DE">
            <w:pPr>
              <w:spacing w:after="160" w:line="256" w:lineRule="auto"/>
              <w:rPr>
                <w:rFonts w:ascii="Verdana" w:hAnsi="Verdana" w:cs="Times New Roman"/>
                <w:szCs w:val="24"/>
              </w:rPr>
            </w:pPr>
            <w:r w:rsidRPr="00897F14">
              <w:rPr>
                <w:rFonts w:ascii="Verdana" w:hAnsi="Verdana" w:cs="Times New Roman"/>
                <w:szCs w:val="24"/>
              </w:rPr>
              <w:t>04-28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255F" w14:textId="18255845" w:rsidR="00EA14DE" w:rsidRPr="00897F14" w:rsidRDefault="00EA14DE" w:rsidP="00EA14DE">
            <w:pPr>
              <w:shd w:val="clear" w:color="auto" w:fill="FFFFFF"/>
              <w:spacing w:after="160" w:line="235" w:lineRule="atLeast"/>
              <w:rPr>
                <w:rFonts w:ascii="Verdana" w:hAnsi="Verdana" w:cs="Arial"/>
                <w:szCs w:val="24"/>
              </w:rPr>
            </w:pPr>
            <w:r w:rsidRPr="00897F14">
              <w:rPr>
                <w:rFonts w:ascii="Verdana" w:eastAsia="Times New Roman" w:hAnsi="Verdana" w:cs="Times New Roman"/>
                <w:szCs w:val="24"/>
                <w:lang w:eastAsia="lt-LT"/>
              </w:rPr>
              <w:t>P</w:t>
            </w:r>
            <w:r w:rsidRPr="008E6800">
              <w:rPr>
                <w:rFonts w:ascii="Verdana" w:eastAsia="Times New Roman" w:hAnsi="Verdana" w:cs="Times New Roman"/>
                <w:szCs w:val="24"/>
                <w:lang w:eastAsia="lt-LT"/>
              </w:rPr>
              <w:t>rofesinio orientavimo veikla</w:t>
            </w:r>
            <w:r w:rsidRPr="00897F14">
              <w:rPr>
                <w:rFonts w:ascii="Verdana" w:eastAsia="Times New Roman" w:hAnsi="Verdana" w:cs="Times New Roman"/>
                <w:szCs w:val="24"/>
                <w:lang w:eastAsia="lt-LT"/>
              </w:rPr>
              <w:t xml:space="preserve"> „Pirmoji pagalba“.</w:t>
            </w:r>
          </w:p>
        </w:tc>
        <w:tc>
          <w:tcPr>
            <w:tcW w:w="4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8781" w14:textId="640A59E2" w:rsidR="00EA14DE" w:rsidRPr="002D57DA" w:rsidRDefault="00EA14DE" w:rsidP="00EA14DE">
            <w:pPr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191C" w14:textId="04174F13" w:rsidR="00EA14DE" w:rsidRPr="002D57DA" w:rsidRDefault="00EA14DE" w:rsidP="00EA14DE">
            <w:pPr>
              <w:jc w:val="both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IUG „Kiškučiai“ ugdytiniai.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1853" w14:textId="127AEBF0" w:rsidR="00EA14DE" w:rsidRPr="002D57DA" w:rsidRDefault="00EA14DE" w:rsidP="00EA14DE">
            <w:pPr>
              <w:jc w:val="both"/>
              <w:rPr>
                <w:rFonts w:ascii="Verdana" w:hAnsi="Verdana" w:cs="Times New Roman"/>
                <w:szCs w:val="24"/>
              </w:rPr>
            </w:pPr>
          </w:p>
        </w:tc>
      </w:tr>
      <w:tr w:rsidR="00EA14DE" w:rsidRPr="00540252" w14:paraId="49498CE1" w14:textId="77777777" w:rsidTr="00A2568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7219" w14:textId="77777777" w:rsidR="00EA14DE" w:rsidRDefault="00EA14DE" w:rsidP="00EA14DE">
            <w:pPr>
              <w:jc w:val="both"/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bCs/>
                <w:szCs w:val="24"/>
              </w:rPr>
              <w:lastRenderedPageBreak/>
              <w:t>Balandžio</w:t>
            </w:r>
          </w:p>
          <w:p w14:paraId="70FF40A8" w14:textId="76001506" w:rsidR="00EA14DE" w:rsidRPr="00540252" w:rsidRDefault="00EA14DE" w:rsidP="00EA14DE">
            <w:pPr>
              <w:jc w:val="both"/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bCs/>
                <w:szCs w:val="24"/>
              </w:rPr>
              <w:t>mėn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1C15" w14:textId="77777777" w:rsidR="00EA14DE" w:rsidRDefault="00EA14DE" w:rsidP="00EA14DE">
            <w:pPr>
              <w:pStyle w:val="prastasiniatinklio"/>
              <w:shd w:val="clear" w:color="auto" w:fill="FFFFFF"/>
              <w:spacing w:before="0" w:beforeAutospacing="0" w:after="0" w:afterAutospacing="0" w:line="235" w:lineRule="atLeast"/>
              <w:ind w:left="720"/>
              <w:rPr>
                <w:rFonts w:ascii="Verdana" w:hAnsi="Verdana"/>
                <w:bCs/>
                <w:color w:val="000000"/>
              </w:rPr>
            </w:pPr>
          </w:p>
          <w:p w14:paraId="0B605230" w14:textId="31623928" w:rsidR="00EA14DE" w:rsidRPr="004864DD" w:rsidRDefault="00EA14DE" w:rsidP="004864DD">
            <w:pPr>
              <w:pStyle w:val="prastasiniatinklio"/>
              <w:shd w:val="clear" w:color="auto" w:fill="FFFFFF"/>
              <w:spacing w:before="0" w:beforeAutospacing="0" w:after="0" w:afterAutospacing="0" w:line="235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6C084D">
              <w:rPr>
                <w:rFonts w:ascii="Verdana" w:hAnsi="Verdana"/>
                <w:bCs/>
                <w:color w:val="000000"/>
              </w:rPr>
              <w:t>Projekto „Gerovė ir įgalinimas ugdyme: mokytojų įgalinimo ir mokinių emocinių įgūdžių stiprinimas ankstyvajame amžiuje“ įgyvendinimas</w:t>
            </w:r>
            <w:r>
              <w:rPr>
                <w:rFonts w:ascii="Verdana" w:hAnsi="Verdana"/>
                <w:bCs/>
                <w:color w:val="000000"/>
              </w:rPr>
              <w:t>: i</w:t>
            </w:r>
            <w:r w:rsidRPr="00626A49">
              <w:rPr>
                <w:rFonts w:ascii="Verdana" w:hAnsi="Verdana" w:cs="Arial"/>
                <w:color w:val="222222"/>
              </w:rPr>
              <w:t>nstruktažas mokytojams dėl praktinių užsiėmimų, vykdant ELLA ikimokyklinukų emocinių ir socialinių kompetencijų ugdymo programą. Mokytojų ir tėvų apklausa</w:t>
            </w:r>
            <w:r>
              <w:rPr>
                <w:rFonts w:ascii="Verdana" w:hAnsi="Verdana" w:cs="Arial"/>
                <w:color w:val="222222"/>
              </w:rPr>
              <w:t xml:space="preserve">. </w:t>
            </w:r>
            <w:r>
              <w:rPr>
                <w:rFonts w:ascii="Verdana" w:hAnsi="Verdana" w:cs="Arial"/>
                <w:color w:val="222222"/>
              </w:rPr>
              <w:t>Individualus eksperimentinės grupės vaikų psichologinis įvertinimas, naudojant emocinių gebėjimų vertinimo inventorių EMK3-6 metų vaikams. 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B74F" w14:textId="66B33EFB" w:rsidR="00EA14DE" w:rsidRPr="00540252" w:rsidRDefault="00EA14DE" w:rsidP="00EA14DE">
            <w:pPr>
              <w:jc w:val="both"/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color w:val="000000"/>
              </w:rPr>
              <w:t xml:space="preserve">Rima </w:t>
            </w:r>
            <w:r w:rsidRPr="006C084D">
              <w:rPr>
                <w:rFonts w:ascii="Verdana" w:hAnsi="Verdana"/>
                <w:color w:val="000000"/>
              </w:rPr>
              <w:t>Klasavičienė, psichologė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0A33" w14:textId="058403B2" w:rsidR="00EA14DE" w:rsidRDefault="00EA14DE" w:rsidP="00EA14DE">
            <w:pPr>
              <w:jc w:val="both"/>
              <w:rPr>
                <w:rFonts w:ascii="Verdana" w:hAnsi="Verdana"/>
                <w:bCs/>
                <w:szCs w:val="24"/>
              </w:rPr>
            </w:pPr>
            <w:r w:rsidRPr="006C084D">
              <w:rPr>
                <w:rFonts w:ascii="Verdana" w:hAnsi="Verdana"/>
              </w:rPr>
              <w:t>IU ir PU mokytojos</w:t>
            </w:r>
            <w:r>
              <w:rPr>
                <w:rFonts w:ascii="Verdana" w:hAnsi="Verdana"/>
              </w:rPr>
              <w:t>, ugdytinių tėvai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F85A" w14:textId="348E7558" w:rsidR="00EA14DE" w:rsidRDefault="00EA14DE" w:rsidP="00EA14DE">
            <w:pPr>
              <w:jc w:val="both"/>
              <w:rPr>
                <w:rFonts w:ascii="Verdana" w:hAnsi="Verdana"/>
                <w:bCs/>
                <w:szCs w:val="24"/>
              </w:rPr>
            </w:pPr>
            <w:r w:rsidRPr="006C084D">
              <w:rPr>
                <w:rFonts w:ascii="Verdana" w:hAnsi="Verdana" w:cs="Times New Roman"/>
                <w:szCs w:val="24"/>
              </w:rPr>
              <w:t>Skyrius „Ąžuoliukas“</w:t>
            </w:r>
          </w:p>
        </w:tc>
      </w:tr>
      <w:tr w:rsidR="00EA14DE" w:rsidRPr="006C084D" w14:paraId="3AA7A4FC" w14:textId="77777777" w:rsidTr="00A25683">
        <w:trPr>
          <w:trHeight w:val="66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382B" w14:textId="6F0A0DB1" w:rsidR="00EA14DE" w:rsidRPr="006C084D" w:rsidRDefault="00EA14DE" w:rsidP="00EA14DE">
            <w:pPr>
              <w:jc w:val="both"/>
              <w:rPr>
                <w:rFonts w:ascii="Verdana" w:hAnsi="Verdana" w:cs="Times New Roman"/>
                <w:bCs/>
                <w:szCs w:val="24"/>
              </w:rPr>
            </w:pPr>
            <w:r>
              <w:rPr>
                <w:rFonts w:ascii="Verdana" w:hAnsi="Verdana" w:cs="Times New Roman"/>
                <w:bCs/>
                <w:szCs w:val="24"/>
              </w:rPr>
              <w:t xml:space="preserve">Balandžio </w:t>
            </w:r>
            <w:r w:rsidRPr="006C084D">
              <w:rPr>
                <w:rFonts w:ascii="Verdana" w:hAnsi="Verdana" w:cs="Times New Roman"/>
                <w:bCs/>
                <w:szCs w:val="24"/>
              </w:rPr>
              <w:t>mėn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960D" w14:textId="04E7A213" w:rsidR="00EA14DE" w:rsidRPr="006C084D" w:rsidRDefault="00EA14DE" w:rsidP="00EA14DE">
            <w:pPr>
              <w:tabs>
                <w:tab w:val="left" w:pos="350"/>
                <w:tab w:val="left" w:pos="924"/>
              </w:tabs>
              <w:jc w:val="both"/>
              <w:rPr>
                <w:rFonts w:ascii="Verdana" w:eastAsia="Times New Roman" w:hAnsi="Verdana" w:cs="Times New Roman"/>
                <w:bCs/>
                <w:color w:val="000000"/>
                <w:szCs w:val="24"/>
                <w:lang w:eastAsia="lt-LT"/>
              </w:rPr>
            </w:pPr>
            <w:r w:rsidRPr="006C084D">
              <w:rPr>
                <w:rFonts w:ascii="Verdana" w:eastAsia="Times New Roman" w:hAnsi="Verdana" w:cs="Times New Roman"/>
                <w:bCs/>
                <w:color w:val="000000"/>
                <w:szCs w:val="24"/>
                <w:lang w:eastAsia="lt-LT"/>
              </w:rPr>
              <w:t>Respublikinio projekto „Futboliukas“ įgyvendinimas</w:t>
            </w:r>
            <w:r>
              <w:rPr>
                <w:rFonts w:ascii="Verdana" w:eastAsia="Times New Roman" w:hAnsi="Verdana" w:cs="Times New Roman"/>
                <w:bCs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2EB1" w14:textId="7F4C5143" w:rsidR="00EA14DE" w:rsidRPr="006C084D" w:rsidRDefault="00EA14DE" w:rsidP="00EA14DE">
            <w:pPr>
              <w:pStyle w:val="prastasiniatinklio"/>
              <w:shd w:val="clear" w:color="auto" w:fill="FFFFFF"/>
              <w:tabs>
                <w:tab w:val="left" w:pos="350"/>
                <w:tab w:val="left" w:pos="924"/>
              </w:tabs>
              <w:spacing w:before="0" w:beforeAutospacing="0" w:after="0" w:afterAutospacing="0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6C084D">
              <w:rPr>
                <w:rFonts w:ascii="Verdana" w:hAnsi="Verdana"/>
                <w:color w:val="000000"/>
              </w:rPr>
              <w:t>IU mokytoja Laura Liutkutė ir neformaliojo ugdymo mokytoja Genovaitė Vitkienė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F819" w14:textId="542163E6" w:rsidR="00EA14DE" w:rsidRPr="006C084D" w:rsidRDefault="00EA14DE" w:rsidP="00EA14DE">
            <w:pPr>
              <w:pStyle w:val="Default"/>
              <w:jc w:val="both"/>
              <w:rPr>
                <w:rFonts w:ascii="Verdana" w:hAnsi="Verdana"/>
                <w:color w:val="auto"/>
              </w:rPr>
            </w:pPr>
            <w:r w:rsidRPr="006C084D">
              <w:rPr>
                <w:rFonts w:ascii="Verdana" w:hAnsi="Verdana"/>
                <w:color w:val="auto"/>
              </w:rPr>
              <w:t>IU ir PU grupių ugdytinia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889D" w14:textId="4523A17C" w:rsidR="00EA14DE" w:rsidRPr="006C084D" w:rsidRDefault="00EA14DE" w:rsidP="00EA14DE">
            <w:pPr>
              <w:jc w:val="both"/>
              <w:rPr>
                <w:rFonts w:ascii="Verdana" w:hAnsi="Verdana" w:cs="Times New Roman"/>
                <w:bCs/>
                <w:szCs w:val="24"/>
              </w:rPr>
            </w:pPr>
            <w:r w:rsidRPr="006C084D">
              <w:rPr>
                <w:rFonts w:ascii="Verdana" w:hAnsi="Verdana" w:cs="Times New Roman"/>
                <w:szCs w:val="24"/>
              </w:rPr>
              <w:t xml:space="preserve"> Skyrius „Ąžuoliukas“</w:t>
            </w:r>
          </w:p>
        </w:tc>
      </w:tr>
      <w:tr w:rsidR="00EA14DE" w:rsidRPr="006C084D" w14:paraId="61BE32A8" w14:textId="77777777" w:rsidTr="00A25683">
        <w:trPr>
          <w:trHeight w:val="66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1D7C" w14:textId="6AC68FBC" w:rsidR="00EA14DE" w:rsidRDefault="00EA14DE" w:rsidP="00EA14DE">
            <w:pPr>
              <w:jc w:val="both"/>
              <w:rPr>
                <w:rFonts w:ascii="Verdana" w:hAnsi="Verdana" w:cs="Times New Roman"/>
                <w:bCs/>
                <w:szCs w:val="24"/>
              </w:rPr>
            </w:pPr>
            <w:r>
              <w:rPr>
                <w:rFonts w:ascii="Verdana" w:hAnsi="Verdana" w:cs="Times New Roman"/>
                <w:bCs/>
                <w:szCs w:val="24"/>
              </w:rPr>
              <w:t>Visą mėnesį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CF33" w14:textId="48365B7E" w:rsidR="00EA14DE" w:rsidRPr="006C084D" w:rsidRDefault="00EA14DE" w:rsidP="00EA14DE">
            <w:pPr>
              <w:tabs>
                <w:tab w:val="left" w:pos="350"/>
                <w:tab w:val="left" w:pos="924"/>
              </w:tabs>
              <w:jc w:val="both"/>
              <w:rPr>
                <w:rFonts w:ascii="Verdana" w:eastAsia="Times New Roman" w:hAnsi="Verdana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Cs w:val="24"/>
                <w:lang w:eastAsia="lt-LT"/>
              </w:rPr>
              <w:t>Mokymai Marijampolės Meilės Lukšienės švietimo centre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B75C" w14:textId="4A61CA48" w:rsidR="00EA14DE" w:rsidRPr="006C084D" w:rsidRDefault="00EA14DE" w:rsidP="00EA14DE">
            <w:pPr>
              <w:pStyle w:val="prastasiniatinklio"/>
              <w:shd w:val="clear" w:color="auto" w:fill="FFFFFF"/>
              <w:tabs>
                <w:tab w:val="left" w:pos="350"/>
                <w:tab w:val="left" w:pos="924"/>
              </w:tabs>
              <w:spacing w:before="0" w:beforeAutospacing="0" w:after="0" w:afterAutospacing="0"/>
              <w:jc w:val="both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kyriaus vedėja Rasa Šalaševičienė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2A7A" w14:textId="6943B4D9" w:rsidR="00EA14DE" w:rsidRPr="006C084D" w:rsidRDefault="00EA14DE" w:rsidP="00EA14DE">
            <w:pPr>
              <w:pStyle w:val="Default"/>
              <w:jc w:val="both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</w:rPr>
              <w:t>Visi pedagoginiai darbuotojai ir mokinio padėjėja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4CEE" w14:textId="3BDBF353" w:rsidR="00EA14DE" w:rsidRPr="006C084D" w:rsidRDefault="00EA14DE" w:rsidP="00EA14DE">
            <w:pPr>
              <w:jc w:val="both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Švietimo centras</w:t>
            </w:r>
          </w:p>
        </w:tc>
      </w:tr>
    </w:tbl>
    <w:p w14:paraId="3F407A7D" w14:textId="77777777" w:rsidR="00A001EA" w:rsidRPr="006C084D" w:rsidRDefault="00A001EA" w:rsidP="009C348E">
      <w:pPr>
        <w:spacing w:after="0" w:line="240" w:lineRule="auto"/>
        <w:rPr>
          <w:rFonts w:ascii="Verdana" w:eastAsia="Times New Roman" w:hAnsi="Verdana" w:cs="Times New Roman"/>
          <w:color w:val="000000" w:themeColor="text1"/>
          <w:szCs w:val="24"/>
          <w:lang w:eastAsia="lt-LT"/>
        </w:rPr>
      </w:pPr>
    </w:p>
    <w:p w14:paraId="733D945D" w14:textId="13946702" w:rsidR="009C348E" w:rsidRPr="00D0303C" w:rsidRDefault="009C348E" w:rsidP="009C348E">
      <w:pPr>
        <w:spacing w:after="0" w:line="240" w:lineRule="auto"/>
        <w:rPr>
          <w:rFonts w:ascii="Verdana" w:eastAsia="Times New Roman" w:hAnsi="Verdana" w:cs="Times New Roman"/>
          <w:color w:val="000000" w:themeColor="text1"/>
          <w:szCs w:val="24"/>
          <w:lang w:eastAsia="lt-LT"/>
        </w:rPr>
      </w:pPr>
      <w:r w:rsidRPr="00D0303C">
        <w:rPr>
          <w:rFonts w:ascii="Verdana" w:eastAsia="Times New Roman" w:hAnsi="Verdana" w:cs="Times New Roman"/>
          <w:color w:val="000000" w:themeColor="text1"/>
          <w:szCs w:val="24"/>
          <w:lang w:eastAsia="lt-LT"/>
        </w:rPr>
        <w:t>PASTABA. Atsiradus mėnesio plano pasikeitimui</w:t>
      </w:r>
      <w:r w:rsidR="00941488">
        <w:rPr>
          <w:rFonts w:ascii="Verdana" w:eastAsia="Times New Roman" w:hAnsi="Verdana" w:cs="Times New Roman"/>
          <w:color w:val="000000" w:themeColor="text1"/>
          <w:szCs w:val="24"/>
          <w:lang w:eastAsia="lt-LT"/>
        </w:rPr>
        <w:t>,</w:t>
      </w:r>
      <w:r w:rsidRPr="00D0303C">
        <w:rPr>
          <w:rFonts w:ascii="Verdana" w:eastAsia="Times New Roman" w:hAnsi="Verdana" w:cs="Times New Roman"/>
          <w:color w:val="000000" w:themeColor="text1"/>
          <w:szCs w:val="24"/>
          <w:lang w:eastAsia="lt-LT"/>
        </w:rPr>
        <w:t xml:space="preserve"> pridedamas „Mėnesio plano papildymas“.</w:t>
      </w:r>
    </w:p>
    <w:p w14:paraId="733D945E" w14:textId="60C45E89" w:rsidR="009C348E" w:rsidRPr="00D0303C" w:rsidRDefault="009C348E" w:rsidP="009C348E">
      <w:pPr>
        <w:spacing w:after="0" w:line="240" w:lineRule="auto"/>
        <w:rPr>
          <w:rFonts w:ascii="Verdana" w:eastAsia="Times New Roman" w:hAnsi="Verdana" w:cs="Times New Roman"/>
          <w:color w:val="000000" w:themeColor="text1"/>
          <w:szCs w:val="24"/>
          <w:lang w:eastAsia="lt-LT"/>
        </w:rPr>
      </w:pPr>
      <w:r w:rsidRPr="00D0303C">
        <w:rPr>
          <w:rFonts w:ascii="Verdana" w:eastAsia="Times New Roman" w:hAnsi="Verdana" w:cs="Times New Roman"/>
          <w:color w:val="000000" w:themeColor="text1"/>
          <w:szCs w:val="24"/>
          <w:lang w:eastAsia="lt-LT"/>
        </w:rPr>
        <w:t xml:space="preserve">Parengė: </w:t>
      </w:r>
      <w:r w:rsidR="00B87E7B">
        <w:rPr>
          <w:rFonts w:ascii="Verdana" w:eastAsia="Times New Roman" w:hAnsi="Verdana" w:cs="Times New Roman"/>
          <w:color w:val="000000" w:themeColor="text1"/>
          <w:szCs w:val="24"/>
          <w:lang w:eastAsia="lt-LT"/>
        </w:rPr>
        <w:t>s</w:t>
      </w:r>
      <w:r w:rsidRPr="00D0303C">
        <w:rPr>
          <w:rFonts w:ascii="Verdana" w:eastAsia="Times New Roman" w:hAnsi="Verdana" w:cs="Times New Roman"/>
          <w:color w:val="000000" w:themeColor="text1"/>
          <w:szCs w:val="24"/>
          <w:lang w:eastAsia="lt-LT"/>
        </w:rPr>
        <w:t>kyriaus vedėja</w:t>
      </w:r>
      <w:r w:rsidR="00B87E7B">
        <w:rPr>
          <w:rFonts w:ascii="Verdana" w:eastAsia="Times New Roman" w:hAnsi="Verdana" w:cs="Times New Roman"/>
          <w:color w:val="000000" w:themeColor="text1"/>
          <w:szCs w:val="24"/>
          <w:lang w:eastAsia="lt-LT"/>
        </w:rPr>
        <w:t xml:space="preserve"> R. Šalaševičienė</w:t>
      </w:r>
    </w:p>
    <w:p w14:paraId="733D9463" w14:textId="77777777" w:rsidR="00D55B29" w:rsidRPr="00D0303C" w:rsidRDefault="00D55B29">
      <w:pPr>
        <w:rPr>
          <w:rFonts w:ascii="Verdana" w:hAnsi="Verdana"/>
          <w:szCs w:val="24"/>
        </w:rPr>
      </w:pPr>
    </w:p>
    <w:sectPr w:rsidR="00D55B29" w:rsidRPr="00D0303C" w:rsidSect="00017B8F">
      <w:pgSz w:w="16838" w:h="11906" w:orient="landscape" w:code="9"/>
      <w:pgMar w:top="567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26D0E"/>
    <w:multiLevelType w:val="multilevel"/>
    <w:tmpl w:val="0D421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3A6866A2"/>
    <w:multiLevelType w:val="hybridMultilevel"/>
    <w:tmpl w:val="163AF306"/>
    <w:lvl w:ilvl="0" w:tplc="64941468">
      <w:start w:val="1"/>
      <w:numFmt w:val="upperLetter"/>
      <w:lvlText w:val="%1."/>
      <w:lvlJc w:val="left"/>
      <w:pPr>
        <w:ind w:left="420" w:hanging="360"/>
      </w:pPr>
    </w:lvl>
    <w:lvl w:ilvl="1" w:tplc="04270019">
      <w:start w:val="1"/>
      <w:numFmt w:val="lowerLetter"/>
      <w:lvlText w:val="%2."/>
      <w:lvlJc w:val="left"/>
      <w:pPr>
        <w:ind w:left="1140" w:hanging="360"/>
      </w:pPr>
    </w:lvl>
    <w:lvl w:ilvl="2" w:tplc="0427001B">
      <w:start w:val="1"/>
      <w:numFmt w:val="lowerRoman"/>
      <w:lvlText w:val="%3."/>
      <w:lvlJc w:val="right"/>
      <w:pPr>
        <w:ind w:left="1860" w:hanging="180"/>
      </w:pPr>
    </w:lvl>
    <w:lvl w:ilvl="3" w:tplc="0427000F">
      <w:start w:val="1"/>
      <w:numFmt w:val="decimal"/>
      <w:lvlText w:val="%4."/>
      <w:lvlJc w:val="left"/>
      <w:pPr>
        <w:ind w:left="2580" w:hanging="360"/>
      </w:pPr>
    </w:lvl>
    <w:lvl w:ilvl="4" w:tplc="04270019">
      <w:start w:val="1"/>
      <w:numFmt w:val="lowerLetter"/>
      <w:lvlText w:val="%5."/>
      <w:lvlJc w:val="left"/>
      <w:pPr>
        <w:ind w:left="3300" w:hanging="360"/>
      </w:pPr>
    </w:lvl>
    <w:lvl w:ilvl="5" w:tplc="0427001B">
      <w:start w:val="1"/>
      <w:numFmt w:val="lowerRoman"/>
      <w:lvlText w:val="%6."/>
      <w:lvlJc w:val="right"/>
      <w:pPr>
        <w:ind w:left="4020" w:hanging="180"/>
      </w:pPr>
    </w:lvl>
    <w:lvl w:ilvl="6" w:tplc="0427000F">
      <w:start w:val="1"/>
      <w:numFmt w:val="decimal"/>
      <w:lvlText w:val="%7."/>
      <w:lvlJc w:val="left"/>
      <w:pPr>
        <w:ind w:left="4740" w:hanging="360"/>
      </w:pPr>
    </w:lvl>
    <w:lvl w:ilvl="7" w:tplc="04270019">
      <w:start w:val="1"/>
      <w:numFmt w:val="lowerLetter"/>
      <w:lvlText w:val="%8."/>
      <w:lvlJc w:val="left"/>
      <w:pPr>
        <w:ind w:left="5460" w:hanging="360"/>
      </w:pPr>
    </w:lvl>
    <w:lvl w:ilvl="8" w:tplc="0427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4C74E49"/>
    <w:multiLevelType w:val="hybridMultilevel"/>
    <w:tmpl w:val="AD425BBA"/>
    <w:lvl w:ilvl="0" w:tplc="526C8AD6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A5B52"/>
    <w:multiLevelType w:val="hybridMultilevel"/>
    <w:tmpl w:val="864C9994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D25"/>
    <w:rsid w:val="00001D6C"/>
    <w:rsid w:val="00002D6A"/>
    <w:rsid w:val="000126D5"/>
    <w:rsid w:val="00013204"/>
    <w:rsid w:val="00017B8F"/>
    <w:rsid w:val="00021728"/>
    <w:rsid w:val="00025386"/>
    <w:rsid w:val="00042842"/>
    <w:rsid w:val="0005452E"/>
    <w:rsid w:val="000625B2"/>
    <w:rsid w:val="000726C8"/>
    <w:rsid w:val="000748CF"/>
    <w:rsid w:val="00076CA3"/>
    <w:rsid w:val="00090B05"/>
    <w:rsid w:val="00094A51"/>
    <w:rsid w:val="00094C42"/>
    <w:rsid w:val="000A2AB5"/>
    <w:rsid w:val="000B57CE"/>
    <w:rsid w:val="000D3018"/>
    <w:rsid w:val="000D56BF"/>
    <w:rsid w:val="000D767C"/>
    <w:rsid w:val="000F4AA6"/>
    <w:rsid w:val="00104056"/>
    <w:rsid w:val="00110B45"/>
    <w:rsid w:val="00112239"/>
    <w:rsid w:val="001152AA"/>
    <w:rsid w:val="001163B3"/>
    <w:rsid w:val="00122B3F"/>
    <w:rsid w:val="00134B1F"/>
    <w:rsid w:val="001503A3"/>
    <w:rsid w:val="00160A88"/>
    <w:rsid w:val="00161A8F"/>
    <w:rsid w:val="00164955"/>
    <w:rsid w:val="001707C3"/>
    <w:rsid w:val="00171D29"/>
    <w:rsid w:val="001915A0"/>
    <w:rsid w:val="00192E9D"/>
    <w:rsid w:val="001A19B7"/>
    <w:rsid w:val="001A1F3F"/>
    <w:rsid w:val="001A2552"/>
    <w:rsid w:val="001A54F8"/>
    <w:rsid w:val="001A6E72"/>
    <w:rsid w:val="001B33A8"/>
    <w:rsid w:val="001C0EA7"/>
    <w:rsid w:val="001C1929"/>
    <w:rsid w:val="001C714A"/>
    <w:rsid w:val="001D18F5"/>
    <w:rsid w:val="001D40C7"/>
    <w:rsid w:val="001D4D60"/>
    <w:rsid w:val="001D71F6"/>
    <w:rsid w:val="001E154B"/>
    <w:rsid w:val="001E59DB"/>
    <w:rsid w:val="001E64C4"/>
    <w:rsid w:val="001E792D"/>
    <w:rsid w:val="001F05A6"/>
    <w:rsid w:val="00200D4C"/>
    <w:rsid w:val="00202E68"/>
    <w:rsid w:val="00203DF3"/>
    <w:rsid w:val="00204C03"/>
    <w:rsid w:val="00207A92"/>
    <w:rsid w:val="00214184"/>
    <w:rsid w:val="002155B5"/>
    <w:rsid w:val="0022678C"/>
    <w:rsid w:val="00236A6B"/>
    <w:rsid w:val="00250CC4"/>
    <w:rsid w:val="00252CE1"/>
    <w:rsid w:val="00262118"/>
    <w:rsid w:val="00262B82"/>
    <w:rsid w:val="00270B84"/>
    <w:rsid w:val="00276C18"/>
    <w:rsid w:val="00284D70"/>
    <w:rsid w:val="002970CF"/>
    <w:rsid w:val="002A1430"/>
    <w:rsid w:val="002A2426"/>
    <w:rsid w:val="002A2E48"/>
    <w:rsid w:val="002A479F"/>
    <w:rsid w:val="002A67B8"/>
    <w:rsid w:val="002A6E75"/>
    <w:rsid w:val="002B45F8"/>
    <w:rsid w:val="002C3A1B"/>
    <w:rsid w:val="002C4C7E"/>
    <w:rsid w:val="002D1F2C"/>
    <w:rsid w:val="002D486C"/>
    <w:rsid w:val="002E1E15"/>
    <w:rsid w:val="002F1E6A"/>
    <w:rsid w:val="002F2F96"/>
    <w:rsid w:val="002F386B"/>
    <w:rsid w:val="002F4773"/>
    <w:rsid w:val="002F51DA"/>
    <w:rsid w:val="002F5D47"/>
    <w:rsid w:val="00302C3F"/>
    <w:rsid w:val="0030322F"/>
    <w:rsid w:val="003137D8"/>
    <w:rsid w:val="0033083A"/>
    <w:rsid w:val="003334D9"/>
    <w:rsid w:val="00337C16"/>
    <w:rsid w:val="0034584D"/>
    <w:rsid w:val="00351A3B"/>
    <w:rsid w:val="00365F9B"/>
    <w:rsid w:val="003671EA"/>
    <w:rsid w:val="00374E79"/>
    <w:rsid w:val="00377CDB"/>
    <w:rsid w:val="00394164"/>
    <w:rsid w:val="00395965"/>
    <w:rsid w:val="00396EF0"/>
    <w:rsid w:val="003A15F9"/>
    <w:rsid w:val="003A2466"/>
    <w:rsid w:val="003A4084"/>
    <w:rsid w:val="003A630D"/>
    <w:rsid w:val="003B2D44"/>
    <w:rsid w:val="003C63F6"/>
    <w:rsid w:val="003D0C65"/>
    <w:rsid w:val="003D4FD0"/>
    <w:rsid w:val="003F2ED0"/>
    <w:rsid w:val="00416247"/>
    <w:rsid w:val="004173B4"/>
    <w:rsid w:val="00431164"/>
    <w:rsid w:val="00435B43"/>
    <w:rsid w:val="00435B5B"/>
    <w:rsid w:val="004370A7"/>
    <w:rsid w:val="00446308"/>
    <w:rsid w:val="0045551F"/>
    <w:rsid w:val="00457E9A"/>
    <w:rsid w:val="004702BE"/>
    <w:rsid w:val="00481347"/>
    <w:rsid w:val="0048138D"/>
    <w:rsid w:val="00483057"/>
    <w:rsid w:val="00483437"/>
    <w:rsid w:val="004864DD"/>
    <w:rsid w:val="00486697"/>
    <w:rsid w:val="004925A3"/>
    <w:rsid w:val="004941BA"/>
    <w:rsid w:val="00494A22"/>
    <w:rsid w:val="004A6B98"/>
    <w:rsid w:val="004A79E7"/>
    <w:rsid w:val="004B34E6"/>
    <w:rsid w:val="004B472C"/>
    <w:rsid w:val="004B7094"/>
    <w:rsid w:val="004C102C"/>
    <w:rsid w:val="004D2961"/>
    <w:rsid w:val="00500C27"/>
    <w:rsid w:val="00505D13"/>
    <w:rsid w:val="00506E1C"/>
    <w:rsid w:val="00512F83"/>
    <w:rsid w:val="00515B8B"/>
    <w:rsid w:val="005166EF"/>
    <w:rsid w:val="00520FD3"/>
    <w:rsid w:val="005318A9"/>
    <w:rsid w:val="00540252"/>
    <w:rsid w:val="005420FA"/>
    <w:rsid w:val="005436A8"/>
    <w:rsid w:val="00546ACA"/>
    <w:rsid w:val="00551087"/>
    <w:rsid w:val="0055518B"/>
    <w:rsid w:val="00562517"/>
    <w:rsid w:val="00564D68"/>
    <w:rsid w:val="00570CDB"/>
    <w:rsid w:val="00575222"/>
    <w:rsid w:val="00582641"/>
    <w:rsid w:val="00583C87"/>
    <w:rsid w:val="005A3120"/>
    <w:rsid w:val="005A77A4"/>
    <w:rsid w:val="005B6465"/>
    <w:rsid w:val="005B7681"/>
    <w:rsid w:val="005B7970"/>
    <w:rsid w:val="005B7CBF"/>
    <w:rsid w:val="005C0CAF"/>
    <w:rsid w:val="005C1EB8"/>
    <w:rsid w:val="005C2E63"/>
    <w:rsid w:val="005C4F97"/>
    <w:rsid w:val="005C768A"/>
    <w:rsid w:val="005D355F"/>
    <w:rsid w:val="005E4A43"/>
    <w:rsid w:val="005F23CA"/>
    <w:rsid w:val="005F5176"/>
    <w:rsid w:val="005F6198"/>
    <w:rsid w:val="005F6314"/>
    <w:rsid w:val="00601ABB"/>
    <w:rsid w:val="0061347C"/>
    <w:rsid w:val="00614157"/>
    <w:rsid w:val="006141C4"/>
    <w:rsid w:val="00616EF0"/>
    <w:rsid w:val="00626A49"/>
    <w:rsid w:val="00630975"/>
    <w:rsid w:val="00634594"/>
    <w:rsid w:val="00642361"/>
    <w:rsid w:val="00652984"/>
    <w:rsid w:val="00653876"/>
    <w:rsid w:val="00653950"/>
    <w:rsid w:val="006564B2"/>
    <w:rsid w:val="006647CF"/>
    <w:rsid w:val="00670797"/>
    <w:rsid w:val="006906BF"/>
    <w:rsid w:val="006A0172"/>
    <w:rsid w:val="006A69B1"/>
    <w:rsid w:val="006C084D"/>
    <w:rsid w:val="006C47F6"/>
    <w:rsid w:val="006D7B90"/>
    <w:rsid w:val="006E6988"/>
    <w:rsid w:val="006E6C65"/>
    <w:rsid w:val="007009EB"/>
    <w:rsid w:val="00712230"/>
    <w:rsid w:val="00715823"/>
    <w:rsid w:val="007238C6"/>
    <w:rsid w:val="0072460D"/>
    <w:rsid w:val="00727C6B"/>
    <w:rsid w:val="00732B1D"/>
    <w:rsid w:val="007624B6"/>
    <w:rsid w:val="00765FFF"/>
    <w:rsid w:val="007763FB"/>
    <w:rsid w:val="00777040"/>
    <w:rsid w:val="007814B6"/>
    <w:rsid w:val="00785EDD"/>
    <w:rsid w:val="007A298D"/>
    <w:rsid w:val="007A3650"/>
    <w:rsid w:val="007A5C9B"/>
    <w:rsid w:val="007C01DF"/>
    <w:rsid w:val="007C6A84"/>
    <w:rsid w:val="007D37CF"/>
    <w:rsid w:val="007D3A22"/>
    <w:rsid w:val="007E2B36"/>
    <w:rsid w:val="007F0AEF"/>
    <w:rsid w:val="0080617C"/>
    <w:rsid w:val="00810308"/>
    <w:rsid w:val="00811DDD"/>
    <w:rsid w:val="00814F0B"/>
    <w:rsid w:val="00820CCB"/>
    <w:rsid w:val="00824F94"/>
    <w:rsid w:val="00832541"/>
    <w:rsid w:val="00835302"/>
    <w:rsid w:val="008441BA"/>
    <w:rsid w:val="0084519A"/>
    <w:rsid w:val="00845253"/>
    <w:rsid w:val="008521E9"/>
    <w:rsid w:val="00853EA5"/>
    <w:rsid w:val="00856600"/>
    <w:rsid w:val="00867F47"/>
    <w:rsid w:val="008747EF"/>
    <w:rsid w:val="00877EC3"/>
    <w:rsid w:val="00881D86"/>
    <w:rsid w:val="00887646"/>
    <w:rsid w:val="00894D2D"/>
    <w:rsid w:val="00897F14"/>
    <w:rsid w:val="008A1E57"/>
    <w:rsid w:val="008A57DB"/>
    <w:rsid w:val="008A6907"/>
    <w:rsid w:val="008C0B9B"/>
    <w:rsid w:val="008C3484"/>
    <w:rsid w:val="008C4E73"/>
    <w:rsid w:val="008D19D0"/>
    <w:rsid w:val="008D4FA0"/>
    <w:rsid w:val="008D7465"/>
    <w:rsid w:val="008E0E7D"/>
    <w:rsid w:val="008E50A2"/>
    <w:rsid w:val="008E50AC"/>
    <w:rsid w:val="008E6800"/>
    <w:rsid w:val="008E6DFA"/>
    <w:rsid w:val="00913D34"/>
    <w:rsid w:val="00915D5E"/>
    <w:rsid w:val="0092170C"/>
    <w:rsid w:val="00922D7B"/>
    <w:rsid w:val="00923264"/>
    <w:rsid w:val="009258DC"/>
    <w:rsid w:val="0093048F"/>
    <w:rsid w:val="00941488"/>
    <w:rsid w:val="00945A86"/>
    <w:rsid w:val="00952D25"/>
    <w:rsid w:val="009551B1"/>
    <w:rsid w:val="00957AC3"/>
    <w:rsid w:val="00967DB9"/>
    <w:rsid w:val="00970DD7"/>
    <w:rsid w:val="0097260D"/>
    <w:rsid w:val="009858E2"/>
    <w:rsid w:val="00986E8E"/>
    <w:rsid w:val="009A4BFB"/>
    <w:rsid w:val="009B4D29"/>
    <w:rsid w:val="009B5CC6"/>
    <w:rsid w:val="009C2D68"/>
    <w:rsid w:val="009C348E"/>
    <w:rsid w:val="009C5428"/>
    <w:rsid w:val="009D7CEB"/>
    <w:rsid w:val="009E5954"/>
    <w:rsid w:val="009F139E"/>
    <w:rsid w:val="009F28ED"/>
    <w:rsid w:val="009F61A3"/>
    <w:rsid w:val="00A001EA"/>
    <w:rsid w:val="00A110D9"/>
    <w:rsid w:val="00A178DA"/>
    <w:rsid w:val="00A23EF5"/>
    <w:rsid w:val="00A25683"/>
    <w:rsid w:val="00A43B69"/>
    <w:rsid w:val="00A4478C"/>
    <w:rsid w:val="00A45B9B"/>
    <w:rsid w:val="00A517B9"/>
    <w:rsid w:val="00A52F56"/>
    <w:rsid w:val="00A54250"/>
    <w:rsid w:val="00A5743F"/>
    <w:rsid w:val="00A654ED"/>
    <w:rsid w:val="00A66B3E"/>
    <w:rsid w:val="00A71C75"/>
    <w:rsid w:val="00A8730B"/>
    <w:rsid w:val="00A94EBD"/>
    <w:rsid w:val="00AA7B41"/>
    <w:rsid w:val="00AB0F33"/>
    <w:rsid w:val="00AB55B4"/>
    <w:rsid w:val="00AC0286"/>
    <w:rsid w:val="00AC1417"/>
    <w:rsid w:val="00AC1F27"/>
    <w:rsid w:val="00AC2E4E"/>
    <w:rsid w:val="00AC54F8"/>
    <w:rsid w:val="00AD741B"/>
    <w:rsid w:val="00AE1A78"/>
    <w:rsid w:val="00AE2F01"/>
    <w:rsid w:val="00AE7058"/>
    <w:rsid w:val="00B1121F"/>
    <w:rsid w:val="00B2201D"/>
    <w:rsid w:val="00B45DCB"/>
    <w:rsid w:val="00B466D4"/>
    <w:rsid w:val="00B55F7A"/>
    <w:rsid w:val="00B60A42"/>
    <w:rsid w:val="00B6390B"/>
    <w:rsid w:val="00B760E9"/>
    <w:rsid w:val="00B85899"/>
    <w:rsid w:val="00B8760C"/>
    <w:rsid w:val="00B87D8D"/>
    <w:rsid w:val="00B87E7B"/>
    <w:rsid w:val="00B94ECC"/>
    <w:rsid w:val="00B96801"/>
    <w:rsid w:val="00BA1D0E"/>
    <w:rsid w:val="00BA5481"/>
    <w:rsid w:val="00BA5729"/>
    <w:rsid w:val="00BA7EAD"/>
    <w:rsid w:val="00BB6E8E"/>
    <w:rsid w:val="00BC54DA"/>
    <w:rsid w:val="00BD1493"/>
    <w:rsid w:val="00BD2B0F"/>
    <w:rsid w:val="00BD2B5C"/>
    <w:rsid w:val="00BD61C8"/>
    <w:rsid w:val="00BF0B8D"/>
    <w:rsid w:val="00BF2653"/>
    <w:rsid w:val="00BF3EB9"/>
    <w:rsid w:val="00BF4E0C"/>
    <w:rsid w:val="00C037ED"/>
    <w:rsid w:val="00C17FCA"/>
    <w:rsid w:val="00C56119"/>
    <w:rsid w:val="00C6130B"/>
    <w:rsid w:val="00C63DA2"/>
    <w:rsid w:val="00C655C6"/>
    <w:rsid w:val="00C710A6"/>
    <w:rsid w:val="00C71B30"/>
    <w:rsid w:val="00C75763"/>
    <w:rsid w:val="00C80E18"/>
    <w:rsid w:val="00C87404"/>
    <w:rsid w:val="00C92EA4"/>
    <w:rsid w:val="00C93AD6"/>
    <w:rsid w:val="00CA0104"/>
    <w:rsid w:val="00CA244B"/>
    <w:rsid w:val="00CB01AB"/>
    <w:rsid w:val="00CC19A8"/>
    <w:rsid w:val="00CC1E27"/>
    <w:rsid w:val="00CC5E92"/>
    <w:rsid w:val="00CD5334"/>
    <w:rsid w:val="00CE5014"/>
    <w:rsid w:val="00CF2E3B"/>
    <w:rsid w:val="00CF3370"/>
    <w:rsid w:val="00CF710D"/>
    <w:rsid w:val="00D0303C"/>
    <w:rsid w:val="00D05821"/>
    <w:rsid w:val="00D141A5"/>
    <w:rsid w:val="00D170D7"/>
    <w:rsid w:val="00D1722F"/>
    <w:rsid w:val="00D22162"/>
    <w:rsid w:val="00D34886"/>
    <w:rsid w:val="00D34FFD"/>
    <w:rsid w:val="00D41832"/>
    <w:rsid w:val="00D443C8"/>
    <w:rsid w:val="00D45378"/>
    <w:rsid w:val="00D45961"/>
    <w:rsid w:val="00D55B29"/>
    <w:rsid w:val="00D704F9"/>
    <w:rsid w:val="00D80E0D"/>
    <w:rsid w:val="00D80E8B"/>
    <w:rsid w:val="00D911F2"/>
    <w:rsid w:val="00DA0096"/>
    <w:rsid w:val="00DA059E"/>
    <w:rsid w:val="00DA484C"/>
    <w:rsid w:val="00DB29E4"/>
    <w:rsid w:val="00DB4AD0"/>
    <w:rsid w:val="00DC0CEE"/>
    <w:rsid w:val="00DD1FB6"/>
    <w:rsid w:val="00DE6317"/>
    <w:rsid w:val="00DE7B31"/>
    <w:rsid w:val="00DF076F"/>
    <w:rsid w:val="00E02348"/>
    <w:rsid w:val="00E049F1"/>
    <w:rsid w:val="00E05939"/>
    <w:rsid w:val="00E077A7"/>
    <w:rsid w:val="00E13457"/>
    <w:rsid w:val="00E17668"/>
    <w:rsid w:val="00E17EBD"/>
    <w:rsid w:val="00E240EA"/>
    <w:rsid w:val="00E313FE"/>
    <w:rsid w:val="00E40BF2"/>
    <w:rsid w:val="00E4109D"/>
    <w:rsid w:val="00E428CE"/>
    <w:rsid w:val="00E514CE"/>
    <w:rsid w:val="00E52675"/>
    <w:rsid w:val="00E6296D"/>
    <w:rsid w:val="00E66337"/>
    <w:rsid w:val="00E74515"/>
    <w:rsid w:val="00E749A0"/>
    <w:rsid w:val="00E817E0"/>
    <w:rsid w:val="00E903CE"/>
    <w:rsid w:val="00E92EEE"/>
    <w:rsid w:val="00E960CD"/>
    <w:rsid w:val="00EA14DE"/>
    <w:rsid w:val="00EB1B27"/>
    <w:rsid w:val="00EC4543"/>
    <w:rsid w:val="00EC6139"/>
    <w:rsid w:val="00ED0C0B"/>
    <w:rsid w:val="00ED4DFD"/>
    <w:rsid w:val="00EE33E6"/>
    <w:rsid w:val="00EF1155"/>
    <w:rsid w:val="00F00680"/>
    <w:rsid w:val="00F1172B"/>
    <w:rsid w:val="00F13968"/>
    <w:rsid w:val="00F14D1C"/>
    <w:rsid w:val="00F20AFE"/>
    <w:rsid w:val="00F3772D"/>
    <w:rsid w:val="00F52DD2"/>
    <w:rsid w:val="00F53665"/>
    <w:rsid w:val="00F62DE9"/>
    <w:rsid w:val="00F70BBB"/>
    <w:rsid w:val="00F74279"/>
    <w:rsid w:val="00F7618B"/>
    <w:rsid w:val="00F826A4"/>
    <w:rsid w:val="00F84FC8"/>
    <w:rsid w:val="00F97553"/>
    <w:rsid w:val="00FA0D59"/>
    <w:rsid w:val="00FA3062"/>
    <w:rsid w:val="00FA7EB5"/>
    <w:rsid w:val="00FB14A5"/>
    <w:rsid w:val="00FB6B04"/>
    <w:rsid w:val="00FB7BC6"/>
    <w:rsid w:val="00FC0B65"/>
    <w:rsid w:val="00FD2EC7"/>
    <w:rsid w:val="00FD41A1"/>
    <w:rsid w:val="00FD7CFD"/>
    <w:rsid w:val="00FD7E77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D93DF"/>
  <w15:docId w15:val="{05783CE2-AE7C-4A80-A0BD-6AAE7648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2D2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52D25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52D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DB4AD0"/>
    <w:rPr>
      <w:b/>
      <w:bCs/>
    </w:rPr>
  </w:style>
  <w:style w:type="paragraph" w:styleId="prastasiniatinklio">
    <w:name w:val="Normal (Web)"/>
    <w:basedOn w:val="prastasis"/>
    <w:uiPriority w:val="99"/>
    <w:unhideWhenUsed/>
    <w:rsid w:val="00915D5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Default">
    <w:name w:val="Default"/>
    <w:uiPriority w:val="99"/>
    <w:rsid w:val="00D0582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lt-LT"/>
    </w:rPr>
  </w:style>
  <w:style w:type="paragraph" w:customStyle="1" w:styleId="gmail-msonospacing36670949aff474ec8d31c8152ceb13b5">
    <w:name w:val="gmail-msonospacing_36670949aff474ec8d31c8152ceb13b5"/>
    <w:basedOn w:val="prastasis"/>
    <w:rsid w:val="0083254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styleId="Betarp">
    <w:name w:val="No Spacing"/>
    <w:uiPriority w:val="1"/>
    <w:qFormat/>
    <w:rsid w:val="00AE1A78"/>
    <w:pPr>
      <w:spacing w:after="0" w:line="240" w:lineRule="auto"/>
    </w:pPr>
  </w:style>
  <w:style w:type="paragraph" w:customStyle="1" w:styleId="TableParagraph">
    <w:name w:val="Table Paragraph"/>
    <w:basedOn w:val="prastasis"/>
    <w:uiPriority w:val="1"/>
    <w:qFormat/>
    <w:rsid w:val="00712230"/>
    <w:pPr>
      <w:widowControl w:val="0"/>
      <w:autoSpaceDE w:val="0"/>
      <w:autoSpaceDN w:val="0"/>
      <w:spacing w:after="0" w:line="253" w:lineRule="exact"/>
      <w:ind w:left="107"/>
    </w:pPr>
    <w:rPr>
      <w:rFonts w:ascii="Cambria" w:eastAsia="Cambria" w:hAnsi="Cambria" w:cs="Cambr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E322-1516-4B57-A8E6-53CE8FD3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3</Pages>
  <Words>2901</Words>
  <Characters>1655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Nijole Jurgelaitiene</cp:lastModifiedBy>
  <cp:revision>410</cp:revision>
  <dcterms:created xsi:type="dcterms:W3CDTF">2025-09-05T10:21:00Z</dcterms:created>
  <dcterms:modified xsi:type="dcterms:W3CDTF">2026-03-23T10:52:00Z</dcterms:modified>
</cp:coreProperties>
</file>